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CE" w:rsidRPr="0065390E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390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390E">
        <w:rPr>
          <w:rFonts w:ascii="Times New Roman" w:hAnsi="Times New Roman" w:cs="Times New Roman"/>
        </w:rPr>
        <w:br w:type="textWrapping" w:clear="all"/>
      </w:r>
    </w:p>
    <w:p w:rsidR="00CA57CE" w:rsidRPr="0065390E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65390E">
        <w:rPr>
          <w:rFonts w:ascii="Times New Roman" w:hAnsi="Times New Roman" w:cs="Times New Roman"/>
          <w:b/>
        </w:rPr>
        <w:t>Ивановская область</w:t>
      </w:r>
    </w:p>
    <w:p w:rsidR="00CA57CE" w:rsidRPr="0065390E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65390E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65390E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65390E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CA57CE" w:rsidRPr="0065390E" w:rsidRDefault="00CA57CE" w:rsidP="00CA57C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65390E">
        <w:rPr>
          <w:rFonts w:ascii="Times New Roman" w:hAnsi="Times New Roman" w:cs="Times New Roman"/>
          <w:b/>
        </w:rPr>
        <w:t>Третьего созыва</w:t>
      </w:r>
    </w:p>
    <w:p w:rsidR="00CA57CE" w:rsidRPr="0065390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65390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65390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90E">
        <w:rPr>
          <w:rFonts w:ascii="Times New Roman" w:hAnsi="Times New Roman" w:cs="Times New Roman"/>
          <w:b/>
        </w:rPr>
        <w:t>РЕШЕНИЕ</w:t>
      </w:r>
    </w:p>
    <w:p w:rsidR="00CA57CE" w:rsidRPr="0065390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65390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65390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90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4DA2" w:rsidRPr="0065390E">
        <w:rPr>
          <w:rFonts w:ascii="Times New Roman" w:hAnsi="Times New Roman" w:cs="Times New Roman"/>
          <w:b/>
          <w:sz w:val="24"/>
          <w:szCs w:val="24"/>
        </w:rPr>
        <w:t>17.12.</w:t>
      </w:r>
      <w:r w:rsidRPr="0065390E">
        <w:rPr>
          <w:rFonts w:ascii="Times New Roman" w:hAnsi="Times New Roman" w:cs="Times New Roman"/>
          <w:b/>
          <w:sz w:val="24"/>
          <w:szCs w:val="24"/>
        </w:rPr>
        <w:t>202</w:t>
      </w:r>
      <w:r w:rsidR="00F633DE" w:rsidRPr="0065390E">
        <w:rPr>
          <w:rFonts w:ascii="Times New Roman" w:hAnsi="Times New Roman" w:cs="Times New Roman"/>
          <w:b/>
          <w:sz w:val="24"/>
          <w:szCs w:val="24"/>
        </w:rPr>
        <w:t>0</w:t>
      </w:r>
      <w:r w:rsidRPr="006539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65390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65390E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65390E">
        <w:rPr>
          <w:rFonts w:ascii="Times New Roman" w:hAnsi="Times New Roman" w:cs="Times New Roman"/>
          <w:b/>
          <w:sz w:val="24"/>
          <w:szCs w:val="24"/>
        </w:rPr>
        <w:tab/>
        <w:t xml:space="preserve">      № </w:t>
      </w:r>
      <w:r w:rsidR="002C4DA2" w:rsidRPr="0065390E">
        <w:rPr>
          <w:rFonts w:ascii="Times New Roman" w:hAnsi="Times New Roman" w:cs="Times New Roman"/>
          <w:b/>
          <w:sz w:val="24"/>
          <w:szCs w:val="24"/>
        </w:rPr>
        <w:t>20</w:t>
      </w:r>
    </w:p>
    <w:p w:rsidR="00CA57CE" w:rsidRPr="0065390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65390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65390E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90E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623C53" w:rsidRPr="0065390E" w:rsidRDefault="00623C53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65390E" w:rsidRDefault="00623C53" w:rsidP="00CA57C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(в де</w:t>
      </w:r>
      <w:r w:rsidR="00E45B57" w:rsidRPr="0065390E">
        <w:rPr>
          <w:rFonts w:ascii="Times New Roman" w:hAnsi="Times New Roman" w:cs="Times New Roman"/>
          <w:sz w:val="24"/>
          <w:szCs w:val="24"/>
        </w:rPr>
        <w:t>йствующей редакции от 14.01.2021 № 2</w:t>
      </w:r>
      <w:r w:rsidR="00596FD0" w:rsidRPr="0065390E">
        <w:rPr>
          <w:rFonts w:ascii="Times New Roman" w:hAnsi="Times New Roman" w:cs="Times New Roman"/>
          <w:sz w:val="24"/>
          <w:szCs w:val="24"/>
        </w:rPr>
        <w:t>, от 28.01.2021 № 4</w:t>
      </w:r>
      <w:r w:rsidR="003F280C" w:rsidRPr="0065390E">
        <w:rPr>
          <w:rFonts w:ascii="Times New Roman" w:hAnsi="Times New Roman" w:cs="Times New Roman"/>
          <w:sz w:val="24"/>
          <w:szCs w:val="24"/>
        </w:rPr>
        <w:t>, от 25.02.2021 № 11</w:t>
      </w:r>
      <w:r w:rsidR="00496402" w:rsidRPr="0065390E">
        <w:rPr>
          <w:rFonts w:ascii="Times New Roman" w:hAnsi="Times New Roman" w:cs="Times New Roman"/>
          <w:sz w:val="24"/>
          <w:szCs w:val="24"/>
        </w:rPr>
        <w:t>, от 25.03.2021 № 14</w:t>
      </w:r>
      <w:r w:rsidRPr="0065390E">
        <w:rPr>
          <w:rFonts w:ascii="Times New Roman" w:hAnsi="Times New Roman" w:cs="Times New Roman"/>
          <w:sz w:val="24"/>
          <w:szCs w:val="24"/>
        </w:rPr>
        <w:t>)</w:t>
      </w:r>
    </w:p>
    <w:p w:rsidR="00CA57CE" w:rsidRPr="0065390E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65390E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CA57CE" w:rsidRPr="0065390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РЕШИЛ:</w:t>
      </w:r>
    </w:p>
    <w:p w:rsidR="00CA57CE" w:rsidRPr="0065390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90E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65390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CA57CE" w:rsidRPr="0065390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ab/>
        <w:t xml:space="preserve">1.1. на 2021 год: </w:t>
      </w:r>
    </w:p>
    <w:p w:rsidR="00CA57CE" w:rsidRPr="0065390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115F4D" w:rsidRPr="0065390E">
        <w:rPr>
          <w:rFonts w:ascii="Times New Roman" w:hAnsi="Times New Roman" w:cs="Times New Roman"/>
          <w:sz w:val="24"/>
          <w:szCs w:val="24"/>
        </w:rPr>
        <w:t>24</w:t>
      </w:r>
      <w:r w:rsidR="00496402" w:rsidRPr="0065390E">
        <w:rPr>
          <w:rFonts w:ascii="Times New Roman" w:hAnsi="Times New Roman" w:cs="Times New Roman"/>
          <w:sz w:val="24"/>
          <w:szCs w:val="24"/>
        </w:rPr>
        <w:t>2</w:t>
      </w:r>
      <w:r w:rsidR="00115F4D" w:rsidRPr="0065390E">
        <w:rPr>
          <w:rFonts w:ascii="Times New Roman" w:hAnsi="Times New Roman" w:cs="Times New Roman"/>
          <w:sz w:val="24"/>
          <w:szCs w:val="24"/>
        </w:rPr>
        <w:t> </w:t>
      </w:r>
      <w:r w:rsidR="00496402" w:rsidRPr="0065390E">
        <w:rPr>
          <w:rFonts w:ascii="Times New Roman" w:hAnsi="Times New Roman" w:cs="Times New Roman"/>
          <w:sz w:val="24"/>
          <w:szCs w:val="24"/>
        </w:rPr>
        <w:t>142 456,64</w:t>
      </w:r>
      <w:r w:rsidRPr="0065390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65390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115F4D" w:rsidRPr="0065390E">
        <w:rPr>
          <w:rFonts w:ascii="Times New Roman" w:hAnsi="Times New Roman" w:cs="Times New Roman"/>
          <w:sz w:val="24"/>
          <w:szCs w:val="24"/>
        </w:rPr>
        <w:t>2</w:t>
      </w:r>
      <w:r w:rsidR="00496402" w:rsidRPr="0065390E">
        <w:rPr>
          <w:rFonts w:ascii="Times New Roman" w:hAnsi="Times New Roman" w:cs="Times New Roman"/>
          <w:sz w:val="24"/>
          <w:szCs w:val="24"/>
        </w:rPr>
        <w:t>70</w:t>
      </w:r>
      <w:r w:rsidR="00115F4D" w:rsidRPr="0065390E">
        <w:rPr>
          <w:rFonts w:ascii="Times New Roman" w:hAnsi="Times New Roman" w:cs="Times New Roman"/>
          <w:sz w:val="24"/>
          <w:szCs w:val="24"/>
        </w:rPr>
        <w:t> </w:t>
      </w:r>
      <w:r w:rsidR="00496402" w:rsidRPr="0065390E">
        <w:rPr>
          <w:rFonts w:ascii="Times New Roman" w:hAnsi="Times New Roman" w:cs="Times New Roman"/>
          <w:sz w:val="24"/>
          <w:szCs w:val="24"/>
        </w:rPr>
        <w:t>286</w:t>
      </w:r>
      <w:r w:rsidR="00115F4D" w:rsidRPr="0065390E">
        <w:rPr>
          <w:rFonts w:ascii="Times New Roman" w:hAnsi="Times New Roman" w:cs="Times New Roman"/>
          <w:sz w:val="24"/>
          <w:szCs w:val="24"/>
        </w:rPr>
        <w:t> </w:t>
      </w:r>
      <w:r w:rsidR="00496402" w:rsidRPr="0065390E">
        <w:rPr>
          <w:rFonts w:ascii="Times New Roman" w:hAnsi="Times New Roman" w:cs="Times New Roman"/>
          <w:sz w:val="24"/>
          <w:szCs w:val="24"/>
        </w:rPr>
        <w:t>490</w:t>
      </w:r>
      <w:r w:rsidR="00115F4D" w:rsidRPr="0065390E">
        <w:rPr>
          <w:rFonts w:ascii="Times New Roman" w:hAnsi="Times New Roman" w:cs="Times New Roman"/>
          <w:sz w:val="24"/>
          <w:szCs w:val="24"/>
        </w:rPr>
        <w:t>,</w:t>
      </w:r>
      <w:r w:rsidR="00496402" w:rsidRPr="0065390E">
        <w:rPr>
          <w:rFonts w:ascii="Times New Roman" w:hAnsi="Times New Roman" w:cs="Times New Roman"/>
          <w:sz w:val="24"/>
          <w:szCs w:val="24"/>
        </w:rPr>
        <w:t>00</w:t>
      </w:r>
      <w:r w:rsidRPr="0065390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65390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992300" w:rsidRPr="0065390E">
        <w:rPr>
          <w:rFonts w:ascii="Times New Roman" w:hAnsi="Times New Roman" w:cs="Times New Roman"/>
          <w:sz w:val="24"/>
          <w:szCs w:val="24"/>
        </w:rPr>
        <w:t>2</w:t>
      </w:r>
      <w:r w:rsidR="003F280C" w:rsidRPr="0065390E">
        <w:rPr>
          <w:rFonts w:ascii="Times New Roman" w:hAnsi="Times New Roman" w:cs="Times New Roman"/>
          <w:sz w:val="24"/>
          <w:szCs w:val="24"/>
        </w:rPr>
        <w:t>8</w:t>
      </w:r>
      <w:r w:rsidR="008061A9" w:rsidRPr="0065390E">
        <w:rPr>
          <w:rFonts w:ascii="Times New Roman" w:hAnsi="Times New Roman" w:cs="Times New Roman"/>
          <w:sz w:val="24"/>
          <w:szCs w:val="24"/>
        </w:rPr>
        <w:t> </w:t>
      </w:r>
      <w:r w:rsidR="00496402" w:rsidRPr="0065390E">
        <w:rPr>
          <w:rFonts w:ascii="Times New Roman" w:hAnsi="Times New Roman" w:cs="Times New Roman"/>
          <w:sz w:val="24"/>
          <w:szCs w:val="24"/>
        </w:rPr>
        <w:t>144</w:t>
      </w:r>
      <w:r w:rsidR="003F280C" w:rsidRPr="0065390E">
        <w:rPr>
          <w:rFonts w:ascii="Times New Roman" w:hAnsi="Times New Roman" w:cs="Times New Roman"/>
          <w:sz w:val="24"/>
          <w:szCs w:val="24"/>
        </w:rPr>
        <w:t> </w:t>
      </w:r>
      <w:r w:rsidR="00496402" w:rsidRPr="0065390E">
        <w:rPr>
          <w:rFonts w:ascii="Times New Roman" w:hAnsi="Times New Roman" w:cs="Times New Roman"/>
          <w:sz w:val="24"/>
          <w:szCs w:val="24"/>
        </w:rPr>
        <w:t>033</w:t>
      </w:r>
      <w:r w:rsidR="003F280C" w:rsidRPr="0065390E">
        <w:rPr>
          <w:rFonts w:ascii="Times New Roman" w:hAnsi="Times New Roman" w:cs="Times New Roman"/>
          <w:sz w:val="24"/>
          <w:szCs w:val="24"/>
        </w:rPr>
        <w:t>,</w:t>
      </w:r>
      <w:r w:rsidR="00496402" w:rsidRPr="0065390E">
        <w:rPr>
          <w:rFonts w:ascii="Times New Roman" w:hAnsi="Times New Roman" w:cs="Times New Roman"/>
          <w:sz w:val="24"/>
          <w:szCs w:val="24"/>
        </w:rPr>
        <w:t>36</w:t>
      </w:r>
      <w:r w:rsidRPr="0065390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65390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ab/>
        <w:t xml:space="preserve">1.2. на 2022 год: </w:t>
      </w:r>
    </w:p>
    <w:p w:rsidR="00CA57CE" w:rsidRPr="0065390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096D47" w:rsidRPr="0065390E">
        <w:rPr>
          <w:rFonts w:ascii="Times New Roman" w:hAnsi="Times New Roman" w:cs="Times New Roman"/>
          <w:sz w:val="24"/>
          <w:szCs w:val="24"/>
        </w:rPr>
        <w:t>202</w:t>
      </w:r>
      <w:r w:rsidR="00F633DE" w:rsidRPr="0065390E">
        <w:rPr>
          <w:rFonts w:ascii="Times New Roman" w:hAnsi="Times New Roman" w:cs="Times New Roman"/>
          <w:sz w:val="24"/>
          <w:szCs w:val="24"/>
        </w:rPr>
        <w:t> </w:t>
      </w:r>
      <w:r w:rsidR="005B7B29" w:rsidRPr="0065390E">
        <w:rPr>
          <w:rFonts w:ascii="Times New Roman" w:hAnsi="Times New Roman" w:cs="Times New Roman"/>
          <w:sz w:val="24"/>
          <w:szCs w:val="24"/>
        </w:rPr>
        <w:t>893</w:t>
      </w:r>
      <w:r w:rsidR="00F633DE" w:rsidRPr="0065390E">
        <w:rPr>
          <w:rFonts w:ascii="Times New Roman" w:hAnsi="Times New Roman" w:cs="Times New Roman"/>
          <w:sz w:val="24"/>
          <w:szCs w:val="24"/>
        </w:rPr>
        <w:t> </w:t>
      </w:r>
      <w:r w:rsidR="005B7B29" w:rsidRPr="0065390E">
        <w:rPr>
          <w:rFonts w:ascii="Times New Roman" w:hAnsi="Times New Roman" w:cs="Times New Roman"/>
          <w:sz w:val="24"/>
          <w:szCs w:val="24"/>
        </w:rPr>
        <w:t>539</w:t>
      </w:r>
      <w:r w:rsidR="00F633DE" w:rsidRPr="0065390E">
        <w:rPr>
          <w:rFonts w:ascii="Times New Roman" w:hAnsi="Times New Roman" w:cs="Times New Roman"/>
          <w:sz w:val="24"/>
          <w:szCs w:val="24"/>
        </w:rPr>
        <w:t>,</w:t>
      </w:r>
      <w:r w:rsidR="005B7B29" w:rsidRPr="0065390E">
        <w:rPr>
          <w:rFonts w:ascii="Times New Roman" w:hAnsi="Times New Roman" w:cs="Times New Roman"/>
          <w:sz w:val="24"/>
          <w:szCs w:val="24"/>
        </w:rPr>
        <w:t>22</w:t>
      </w:r>
      <w:r w:rsidRPr="0065390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65390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F633DE" w:rsidRPr="0065390E">
        <w:rPr>
          <w:rFonts w:ascii="Times New Roman" w:hAnsi="Times New Roman" w:cs="Times New Roman"/>
          <w:sz w:val="24"/>
          <w:szCs w:val="24"/>
        </w:rPr>
        <w:t>206 </w:t>
      </w:r>
      <w:r w:rsidR="006270A9" w:rsidRPr="0065390E">
        <w:rPr>
          <w:rFonts w:ascii="Times New Roman" w:hAnsi="Times New Roman" w:cs="Times New Roman"/>
          <w:sz w:val="24"/>
          <w:szCs w:val="24"/>
        </w:rPr>
        <w:t>108</w:t>
      </w:r>
      <w:r w:rsidR="00F633DE" w:rsidRPr="0065390E">
        <w:rPr>
          <w:rFonts w:ascii="Times New Roman" w:hAnsi="Times New Roman" w:cs="Times New Roman"/>
          <w:sz w:val="24"/>
          <w:szCs w:val="24"/>
        </w:rPr>
        <w:t> </w:t>
      </w:r>
      <w:r w:rsidR="006270A9" w:rsidRPr="0065390E">
        <w:rPr>
          <w:rFonts w:ascii="Times New Roman" w:hAnsi="Times New Roman" w:cs="Times New Roman"/>
          <w:sz w:val="24"/>
          <w:szCs w:val="24"/>
        </w:rPr>
        <w:t>739</w:t>
      </w:r>
      <w:r w:rsidR="00F633DE" w:rsidRPr="0065390E">
        <w:rPr>
          <w:rFonts w:ascii="Times New Roman" w:hAnsi="Times New Roman" w:cs="Times New Roman"/>
          <w:sz w:val="24"/>
          <w:szCs w:val="24"/>
        </w:rPr>
        <w:t>,</w:t>
      </w:r>
      <w:r w:rsidR="006270A9" w:rsidRPr="0065390E">
        <w:rPr>
          <w:rFonts w:ascii="Times New Roman" w:hAnsi="Times New Roman" w:cs="Times New Roman"/>
          <w:sz w:val="24"/>
          <w:szCs w:val="24"/>
        </w:rPr>
        <w:t>22</w:t>
      </w:r>
      <w:r w:rsidR="00F633DE" w:rsidRPr="0065390E">
        <w:rPr>
          <w:rFonts w:ascii="Times New Roman" w:hAnsi="Times New Roman" w:cs="Times New Roman"/>
          <w:sz w:val="24"/>
          <w:szCs w:val="24"/>
        </w:rPr>
        <w:t xml:space="preserve"> </w:t>
      </w:r>
      <w:r w:rsidRPr="0065390E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65390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65390E">
        <w:rPr>
          <w:rFonts w:ascii="Times New Roman" w:hAnsi="Times New Roman" w:cs="Times New Roman"/>
          <w:sz w:val="24"/>
          <w:szCs w:val="24"/>
        </w:rPr>
        <w:t>3 215 200,0</w:t>
      </w:r>
      <w:r w:rsidR="00F633DE" w:rsidRPr="0065390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65390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ab/>
        <w:t xml:space="preserve">1.3. на 2023 год: </w:t>
      </w:r>
    </w:p>
    <w:p w:rsidR="00CA57CE" w:rsidRPr="0065390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F633DE" w:rsidRPr="0065390E">
        <w:rPr>
          <w:rFonts w:ascii="Times New Roman" w:hAnsi="Times New Roman" w:cs="Times New Roman"/>
          <w:sz w:val="24"/>
          <w:szCs w:val="24"/>
        </w:rPr>
        <w:t>19</w:t>
      </w:r>
      <w:r w:rsidR="00096D47" w:rsidRPr="0065390E">
        <w:rPr>
          <w:rFonts w:ascii="Times New Roman" w:hAnsi="Times New Roman" w:cs="Times New Roman"/>
          <w:sz w:val="24"/>
          <w:szCs w:val="24"/>
        </w:rPr>
        <w:t>6</w:t>
      </w:r>
      <w:r w:rsidR="00F633DE" w:rsidRPr="0065390E">
        <w:rPr>
          <w:rFonts w:ascii="Times New Roman" w:hAnsi="Times New Roman" w:cs="Times New Roman"/>
          <w:sz w:val="24"/>
          <w:szCs w:val="24"/>
        </w:rPr>
        <w:t> </w:t>
      </w:r>
      <w:r w:rsidR="00096D47" w:rsidRPr="0065390E">
        <w:rPr>
          <w:rFonts w:ascii="Times New Roman" w:hAnsi="Times New Roman" w:cs="Times New Roman"/>
          <w:sz w:val="24"/>
          <w:szCs w:val="24"/>
        </w:rPr>
        <w:t>39</w:t>
      </w:r>
      <w:r w:rsidR="006270A9" w:rsidRPr="0065390E">
        <w:rPr>
          <w:rFonts w:ascii="Times New Roman" w:hAnsi="Times New Roman" w:cs="Times New Roman"/>
          <w:sz w:val="24"/>
          <w:szCs w:val="24"/>
        </w:rPr>
        <w:t>9</w:t>
      </w:r>
      <w:r w:rsidR="00F633DE" w:rsidRPr="0065390E">
        <w:rPr>
          <w:rFonts w:ascii="Times New Roman" w:hAnsi="Times New Roman" w:cs="Times New Roman"/>
          <w:sz w:val="24"/>
          <w:szCs w:val="24"/>
        </w:rPr>
        <w:t> </w:t>
      </w:r>
      <w:r w:rsidR="006270A9" w:rsidRPr="0065390E">
        <w:rPr>
          <w:rFonts w:ascii="Times New Roman" w:hAnsi="Times New Roman" w:cs="Times New Roman"/>
          <w:sz w:val="24"/>
          <w:szCs w:val="24"/>
        </w:rPr>
        <w:t>550</w:t>
      </w:r>
      <w:r w:rsidR="00F633DE" w:rsidRPr="0065390E">
        <w:rPr>
          <w:rFonts w:ascii="Times New Roman" w:hAnsi="Times New Roman" w:cs="Times New Roman"/>
          <w:sz w:val="24"/>
          <w:szCs w:val="24"/>
        </w:rPr>
        <w:t>,</w:t>
      </w:r>
      <w:r w:rsidR="006270A9" w:rsidRPr="0065390E">
        <w:rPr>
          <w:rFonts w:ascii="Times New Roman" w:hAnsi="Times New Roman" w:cs="Times New Roman"/>
          <w:sz w:val="24"/>
          <w:szCs w:val="24"/>
        </w:rPr>
        <w:t>34</w:t>
      </w:r>
      <w:r w:rsidRPr="0065390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65390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F633DE" w:rsidRPr="0065390E">
        <w:rPr>
          <w:rFonts w:ascii="Times New Roman" w:hAnsi="Times New Roman" w:cs="Times New Roman"/>
          <w:sz w:val="24"/>
          <w:szCs w:val="24"/>
        </w:rPr>
        <w:t>197 27</w:t>
      </w:r>
      <w:r w:rsidR="006270A9" w:rsidRPr="0065390E">
        <w:rPr>
          <w:rFonts w:ascii="Times New Roman" w:hAnsi="Times New Roman" w:cs="Times New Roman"/>
          <w:sz w:val="24"/>
          <w:szCs w:val="24"/>
        </w:rPr>
        <w:t>7</w:t>
      </w:r>
      <w:r w:rsidR="00F633DE" w:rsidRPr="0065390E">
        <w:rPr>
          <w:rFonts w:ascii="Times New Roman" w:hAnsi="Times New Roman" w:cs="Times New Roman"/>
          <w:sz w:val="24"/>
          <w:szCs w:val="24"/>
        </w:rPr>
        <w:t> </w:t>
      </w:r>
      <w:r w:rsidR="006270A9" w:rsidRPr="0065390E">
        <w:rPr>
          <w:rFonts w:ascii="Times New Roman" w:hAnsi="Times New Roman" w:cs="Times New Roman"/>
          <w:sz w:val="24"/>
          <w:szCs w:val="24"/>
        </w:rPr>
        <w:t>150</w:t>
      </w:r>
      <w:r w:rsidR="00F633DE" w:rsidRPr="0065390E">
        <w:rPr>
          <w:rFonts w:ascii="Times New Roman" w:hAnsi="Times New Roman" w:cs="Times New Roman"/>
          <w:sz w:val="24"/>
          <w:szCs w:val="24"/>
        </w:rPr>
        <w:t>,</w:t>
      </w:r>
      <w:r w:rsidR="006270A9" w:rsidRPr="0065390E">
        <w:rPr>
          <w:rFonts w:ascii="Times New Roman" w:hAnsi="Times New Roman" w:cs="Times New Roman"/>
          <w:sz w:val="24"/>
          <w:szCs w:val="24"/>
        </w:rPr>
        <w:t>34</w:t>
      </w:r>
      <w:r w:rsidR="00F633DE" w:rsidRPr="0065390E">
        <w:rPr>
          <w:rFonts w:ascii="Times New Roman" w:hAnsi="Times New Roman" w:cs="Times New Roman"/>
          <w:sz w:val="24"/>
          <w:szCs w:val="24"/>
        </w:rPr>
        <w:t xml:space="preserve"> </w:t>
      </w:r>
      <w:r w:rsidRPr="0065390E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65390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65390E">
        <w:rPr>
          <w:rFonts w:ascii="Times New Roman" w:hAnsi="Times New Roman" w:cs="Times New Roman"/>
          <w:sz w:val="24"/>
          <w:szCs w:val="24"/>
        </w:rPr>
        <w:t>877 600</w:t>
      </w:r>
      <w:r w:rsidR="00F633DE" w:rsidRPr="0065390E">
        <w:rPr>
          <w:rFonts w:ascii="Times New Roman" w:hAnsi="Times New Roman" w:cs="Times New Roman"/>
          <w:sz w:val="24"/>
          <w:szCs w:val="24"/>
        </w:rPr>
        <w:t>,0</w:t>
      </w:r>
      <w:r w:rsidRPr="0065390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65390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90E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lastRenderedPageBreak/>
        <w:t>2.1. Утвердить нормативы зачисления доходов в бюджет Фурмановского городского поселения на 2021 год и на плановый период 2022 и 2023 годов согласно приложению 1 к настоящему Решению.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21 год и на плановый период 2022 и 2023 годов согласно приложению 2 к настоящему Решению.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:</w:t>
      </w:r>
    </w:p>
    <w:p w:rsidR="00CA57CE" w:rsidRPr="0065390E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- из областного бюджета</w:t>
      </w:r>
    </w:p>
    <w:p w:rsidR="00CA57CE" w:rsidRPr="0065390E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 xml:space="preserve">1) на 2021 год в сумме </w:t>
      </w:r>
      <w:r w:rsidR="00115F4D" w:rsidRPr="0065390E">
        <w:rPr>
          <w:rFonts w:ascii="Times New Roman" w:eastAsia="Times New Roman" w:hAnsi="Times New Roman"/>
          <w:bCs/>
          <w:sz w:val="24"/>
          <w:szCs w:val="24"/>
        </w:rPr>
        <w:t>78 98</w:t>
      </w:r>
      <w:r w:rsidR="008C4E4F" w:rsidRPr="0065390E">
        <w:rPr>
          <w:rFonts w:ascii="Times New Roman" w:eastAsia="Times New Roman" w:hAnsi="Times New Roman"/>
          <w:bCs/>
          <w:sz w:val="24"/>
          <w:szCs w:val="24"/>
        </w:rPr>
        <w:t>0</w:t>
      </w:r>
      <w:r w:rsidR="00115F4D" w:rsidRPr="0065390E">
        <w:rPr>
          <w:rFonts w:ascii="Times New Roman" w:eastAsia="Times New Roman" w:hAnsi="Times New Roman"/>
          <w:bCs/>
          <w:sz w:val="24"/>
          <w:szCs w:val="24"/>
        </w:rPr>
        <w:t> </w:t>
      </w:r>
      <w:r w:rsidR="008C4E4F" w:rsidRPr="0065390E">
        <w:rPr>
          <w:rFonts w:ascii="Times New Roman" w:eastAsia="Times New Roman" w:hAnsi="Times New Roman"/>
          <w:bCs/>
          <w:sz w:val="24"/>
          <w:szCs w:val="24"/>
        </w:rPr>
        <w:t>460</w:t>
      </w:r>
      <w:r w:rsidR="00115F4D" w:rsidRPr="0065390E">
        <w:rPr>
          <w:rFonts w:ascii="Times New Roman" w:eastAsia="Times New Roman" w:hAnsi="Times New Roman"/>
          <w:bCs/>
          <w:sz w:val="24"/>
          <w:szCs w:val="24"/>
        </w:rPr>
        <w:t>,</w:t>
      </w:r>
      <w:r w:rsidR="008C4E4F" w:rsidRPr="0065390E">
        <w:rPr>
          <w:rFonts w:ascii="Times New Roman" w:eastAsia="Times New Roman" w:hAnsi="Times New Roman"/>
          <w:bCs/>
          <w:sz w:val="24"/>
          <w:szCs w:val="24"/>
        </w:rPr>
        <w:t>02</w:t>
      </w:r>
      <w:r w:rsidR="00115F4D" w:rsidRPr="0065390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5390E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65390E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 xml:space="preserve">2) на  2022 год в сумме </w:t>
      </w:r>
      <w:r w:rsidR="00096D47" w:rsidRPr="0065390E">
        <w:rPr>
          <w:rFonts w:ascii="Times New Roman" w:eastAsia="Times New Roman" w:hAnsi="Times New Roman"/>
          <w:bCs/>
          <w:sz w:val="24"/>
          <w:szCs w:val="24"/>
        </w:rPr>
        <w:t>39 </w:t>
      </w:r>
      <w:r w:rsidR="008C4E4F" w:rsidRPr="0065390E">
        <w:rPr>
          <w:rFonts w:ascii="Times New Roman" w:eastAsia="Times New Roman" w:hAnsi="Times New Roman"/>
          <w:bCs/>
          <w:sz w:val="24"/>
          <w:szCs w:val="24"/>
        </w:rPr>
        <w:t>509</w:t>
      </w:r>
      <w:r w:rsidR="00096D47" w:rsidRPr="0065390E">
        <w:rPr>
          <w:rFonts w:ascii="Times New Roman" w:eastAsia="Times New Roman" w:hAnsi="Times New Roman"/>
          <w:bCs/>
          <w:sz w:val="24"/>
          <w:szCs w:val="24"/>
        </w:rPr>
        <w:t> </w:t>
      </w:r>
      <w:r w:rsidR="008C4E4F" w:rsidRPr="0065390E">
        <w:rPr>
          <w:rFonts w:ascii="Times New Roman" w:eastAsia="Times New Roman" w:hAnsi="Times New Roman"/>
          <w:bCs/>
          <w:sz w:val="24"/>
          <w:szCs w:val="24"/>
        </w:rPr>
        <w:t>752</w:t>
      </w:r>
      <w:r w:rsidR="00096D47" w:rsidRPr="0065390E">
        <w:rPr>
          <w:rFonts w:ascii="Times New Roman" w:eastAsia="Times New Roman" w:hAnsi="Times New Roman"/>
          <w:bCs/>
          <w:sz w:val="24"/>
          <w:szCs w:val="24"/>
        </w:rPr>
        <w:t>,</w:t>
      </w:r>
      <w:r w:rsidR="008C4E4F" w:rsidRPr="0065390E">
        <w:rPr>
          <w:rFonts w:ascii="Times New Roman" w:eastAsia="Times New Roman" w:hAnsi="Times New Roman"/>
          <w:bCs/>
          <w:sz w:val="24"/>
          <w:szCs w:val="24"/>
        </w:rPr>
        <w:t>22</w:t>
      </w:r>
      <w:r w:rsidR="007D412E" w:rsidRPr="0065390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5390E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65390E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 xml:space="preserve">3) на 2023 год </w:t>
      </w:r>
      <w:r w:rsidR="007D412E" w:rsidRPr="0065390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96D47" w:rsidRPr="0065390E">
        <w:rPr>
          <w:rFonts w:ascii="Times New Roman" w:eastAsia="Times New Roman" w:hAnsi="Times New Roman"/>
          <w:bCs/>
          <w:sz w:val="24"/>
          <w:szCs w:val="24"/>
        </w:rPr>
        <w:t>31 </w:t>
      </w:r>
      <w:r w:rsidR="008C4E4F" w:rsidRPr="0065390E">
        <w:rPr>
          <w:rFonts w:ascii="Times New Roman" w:eastAsia="Times New Roman" w:hAnsi="Times New Roman"/>
          <w:bCs/>
          <w:sz w:val="24"/>
          <w:szCs w:val="24"/>
        </w:rPr>
        <w:t>305</w:t>
      </w:r>
      <w:r w:rsidR="00096D47" w:rsidRPr="0065390E">
        <w:rPr>
          <w:rFonts w:ascii="Times New Roman" w:eastAsia="Times New Roman" w:hAnsi="Times New Roman"/>
          <w:bCs/>
          <w:sz w:val="24"/>
          <w:szCs w:val="24"/>
        </w:rPr>
        <w:t> </w:t>
      </w:r>
      <w:r w:rsidR="008C4E4F" w:rsidRPr="0065390E">
        <w:rPr>
          <w:rFonts w:ascii="Times New Roman" w:eastAsia="Times New Roman" w:hAnsi="Times New Roman"/>
          <w:bCs/>
          <w:sz w:val="24"/>
          <w:szCs w:val="24"/>
        </w:rPr>
        <w:t>281</w:t>
      </w:r>
      <w:r w:rsidR="00096D47" w:rsidRPr="0065390E">
        <w:rPr>
          <w:rFonts w:ascii="Times New Roman" w:eastAsia="Times New Roman" w:hAnsi="Times New Roman"/>
          <w:bCs/>
          <w:sz w:val="24"/>
          <w:szCs w:val="24"/>
        </w:rPr>
        <w:t>,</w:t>
      </w:r>
      <w:r w:rsidR="008C4E4F" w:rsidRPr="0065390E">
        <w:rPr>
          <w:rFonts w:ascii="Times New Roman" w:eastAsia="Times New Roman" w:hAnsi="Times New Roman"/>
          <w:bCs/>
          <w:sz w:val="24"/>
          <w:szCs w:val="24"/>
        </w:rPr>
        <w:t>34</w:t>
      </w:r>
      <w:r w:rsidRPr="0065390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90E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3.1. 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21 год и на плановый период 2022 и 2023 годов, согласно приложению 3 к настоящему Решению.</w:t>
      </w:r>
    </w:p>
    <w:p w:rsidR="00CA57CE" w:rsidRPr="0065390E" w:rsidRDefault="00CA57CE" w:rsidP="00CA57CE">
      <w:pPr>
        <w:pStyle w:val="a5"/>
        <w:ind w:firstLine="709"/>
        <w:jc w:val="both"/>
        <w:rPr>
          <w:b/>
        </w:rPr>
      </w:pPr>
    </w:p>
    <w:p w:rsidR="00CA57CE" w:rsidRPr="0065390E" w:rsidRDefault="00CA57CE" w:rsidP="00CA57CE">
      <w:pPr>
        <w:pStyle w:val="a5"/>
        <w:ind w:firstLine="709"/>
        <w:jc w:val="both"/>
        <w:rPr>
          <w:b/>
        </w:rPr>
      </w:pPr>
      <w:r w:rsidRPr="0065390E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CA57CE" w:rsidRPr="0065390E" w:rsidRDefault="00CA57CE" w:rsidP="00CA57CE">
      <w:pPr>
        <w:pStyle w:val="a5"/>
        <w:ind w:firstLine="709"/>
        <w:jc w:val="both"/>
      </w:pPr>
    </w:p>
    <w:p w:rsidR="00CA57CE" w:rsidRPr="0065390E" w:rsidRDefault="00CA57CE" w:rsidP="00CA57CE">
      <w:pPr>
        <w:pStyle w:val="a5"/>
        <w:ind w:firstLine="709"/>
        <w:jc w:val="both"/>
        <w:rPr>
          <w:bCs/>
        </w:rPr>
      </w:pPr>
      <w:r w:rsidRPr="0065390E">
        <w:rPr>
          <w:bCs/>
        </w:rPr>
        <w:t xml:space="preserve">4.1. Утвердить источники внутреннего финансирования дефицита бюджета </w:t>
      </w:r>
      <w:r w:rsidRPr="0065390E">
        <w:t>Фурмановского городского поселения</w:t>
      </w:r>
      <w:r w:rsidRPr="0065390E">
        <w:rPr>
          <w:bCs/>
        </w:rPr>
        <w:t xml:space="preserve"> </w:t>
      </w:r>
      <w:r w:rsidRPr="0065390E">
        <w:t xml:space="preserve">на 2021 год и на плановый период 2022 и 2023 годов </w:t>
      </w:r>
      <w:r w:rsidRPr="0065390E">
        <w:rPr>
          <w:bCs/>
        </w:rPr>
        <w:t>согласно приложению 4 к настоящему Решению.</w:t>
      </w:r>
    </w:p>
    <w:p w:rsidR="00CA57CE" w:rsidRPr="0065390E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65390E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90E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CA57CE" w:rsidRPr="0065390E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90E">
        <w:rPr>
          <w:rFonts w:ascii="Times New Roman" w:hAnsi="Times New Roman" w:cs="Times New Roman"/>
          <w:bCs/>
          <w:sz w:val="24"/>
          <w:szCs w:val="24"/>
        </w:rPr>
        <w:t xml:space="preserve">5.1. Утвердить перечень главных администраторов источников внутреннего финансирования дефицита бюджета </w:t>
      </w:r>
      <w:r w:rsidRPr="0065390E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21 год и на плановый период 2022 и 2023 годов </w:t>
      </w:r>
      <w:r w:rsidRPr="0065390E">
        <w:rPr>
          <w:rFonts w:ascii="Times New Roman" w:hAnsi="Times New Roman" w:cs="Times New Roman"/>
          <w:bCs/>
          <w:sz w:val="24"/>
          <w:szCs w:val="24"/>
        </w:rPr>
        <w:t>согласно приложению 5 к настоящему Решению.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90E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65390E"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 и 2023 годов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65390E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видов расходов классификации расходов бюджета Фурмановского городского поселения: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1) на 2021 год  согласно приложению 6 к настоящему Решению;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7 к настоящему Решению.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 xml:space="preserve">6.2.  </w:t>
      </w:r>
      <w:r w:rsidRPr="0065390E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65390E">
        <w:rPr>
          <w:rFonts w:ascii="Times New Roman" w:hAnsi="Times New Roman" w:cs="Times New Roman"/>
          <w:sz w:val="24"/>
          <w:szCs w:val="24"/>
        </w:rPr>
        <w:t>: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1) на 2021 год согласно приложению 8 к настоящему Решению;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9 к настоящему Решению.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lastRenderedPageBreak/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а) на 2021 год в сумме 0,0 руб.;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б) на 2022 год в сумме 0,0 руб.;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в) на 2023 год в сумме 0,0 руб.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 xml:space="preserve">а) на 2022 год в сумме </w:t>
      </w:r>
      <w:r w:rsidR="00F633DE" w:rsidRPr="0065390E">
        <w:rPr>
          <w:rFonts w:ascii="Times New Roman" w:hAnsi="Times New Roman" w:cs="Times New Roman"/>
          <w:sz w:val="24"/>
          <w:szCs w:val="24"/>
        </w:rPr>
        <w:t>4 969 500</w:t>
      </w:r>
      <w:r w:rsidRPr="0065390E">
        <w:rPr>
          <w:rFonts w:ascii="Times New Roman" w:hAnsi="Times New Roman" w:cs="Times New Roman"/>
          <w:sz w:val="24"/>
          <w:szCs w:val="24"/>
        </w:rPr>
        <w:t>,0 руб.;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б) на 2023 год в сумме 9</w:t>
      </w:r>
      <w:r w:rsidR="00F633DE" w:rsidRPr="0065390E">
        <w:rPr>
          <w:rFonts w:ascii="Times New Roman" w:hAnsi="Times New Roman" w:cs="Times New Roman"/>
          <w:sz w:val="24"/>
          <w:szCs w:val="24"/>
        </w:rPr>
        <w:t> 863 800</w:t>
      </w:r>
      <w:r w:rsidRPr="0065390E">
        <w:rPr>
          <w:rFonts w:ascii="Times New Roman" w:hAnsi="Times New Roman" w:cs="Times New Roman"/>
          <w:sz w:val="24"/>
          <w:szCs w:val="24"/>
        </w:rPr>
        <w:t>,0 руб.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6.4. Установить размер резервного фонда администрации  Фурмановского муниципального района: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7D412E" w:rsidRPr="0065390E">
        <w:rPr>
          <w:rFonts w:ascii="Times New Roman" w:hAnsi="Times New Roman" w:cs="Times New Roman"/>
          <w:sz w:val="24"/>
          <w:szCs w:val="24"/>
        </w:rPr>
        <w:t>500</w:t>
      </w:r>
      <w:r w:rsidRPr="0065390E">
        <w:rPr>
          <w:rFonts w:ascii="Times New Roman" w:hAnsi="Times New Roman" w:cs="Times New Roman"/>
          <w:sz w:val="24"/>
          <w:szCs w:val="24"/>
        </w:rPr>
        <w:t xml:space="preserve"> 000,0 руб.;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б) на 2022 год в сумме 500 000,0 руб.;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в) на 2023 год в сумме 500 000,0 руб.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7D412E" w:rsidRPr="0065390E">
        <w:rPr>
          <w:rFonts w:ascii="Times New Roman" w:hAnsi="Times New Roman" w:cs="Times New Roman"/>
          <w:sz w:val="24"/>
          <w:szCs w:val="24"/>
        </w:rPr>
        <w:t>22 664 791,45</w:t>
      </w:r>
      <w:r w:rsidRPr="0065390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 xml:space="preserve">б) на 2022 год в сумме </w:t>
      </w:r>
      <w:r w:rsidR="007D412E" w:rsidRPr="0065390E">
        <w:rPr>
          <w:rFonts w:ascii="Times New Roman" w:hAnsi="Times New Roman" w:cs="Times New Roman"/>
          <w:sz w:val="24"/>
          <w:szCs w:val="24"/>
        </w:rPr>
        <w:t>23 267 916,67</w:t>
      </w:r>
      <w:r w:rsidRPr="0065390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 xml:space="preserve">в) на 2023 год в сумме </w:t>
      </w:r>
      <w:r w:rsidR="00A067D9" w:rsidRPr="0065390E">
        <w:rPr>
          <w:rFonts w:ascii="Times New Roman" w:hAnsi="Times New Roman" w:cs="Times New Roman"/>
          <w:sz w:val="24"/>
          <w:szCs w:val="24"/>
        </w:rPr>
        <w:t>16 204 362,9</w:t>
      </w:r>
      <w:r w:rsidRPr="0065390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65390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 согласно приложению 10 к настоящему Решению.</w:t>
      </w:r>
    </w:p>
    <w:p w:rsidR="00CA57CE" w:rsidRPr="0065390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CA57CE" w:rsidRPr="0065390E" w:rsidRDefault="00CA57CE" w:rsidP="00CA57CE">
      <w:pPr>
        <w:pStyle w:val="a3"/>
        <w:ind w:firstLine="567"/>
        <w:rPr>
          <w:sz w:val="24"/>
          <w:szCs w:val="24"/>
        </w:rPr>
      </w:pPr>
      <w:r w:rsidRPr="0065390E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CA57CE" w:rsidRPr="0065390E" w:rsidRDefault="00CA57CE" w:rsidP="00CA57CE">
      <w:pPr>
        <w:pStyle w:val="a3"/>
        <w:ind w:firstLine="567"/>
        <w:rPr>
          <w:sz w:val="24"/>
          <w:szCs w:val="24"/>
        </w:rPr>
      </w:pPr>
      <w:r w:rsidRPr="0065390E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CA57CE" w:rsidRPr="0065390E" w:rsidRDefault="00CA57CE" w:rsidP="00CA57CE">
      <w:pPr>
        <w:pStyle w:val="a3"/>
        <w:ind w:firstLine="567"/>
        <w:rPr>
          <w:sz w:val="24"/>
          <w:szCs w:val="24"/>
        </w:rPr>
      </w:pPr>
      <w:r w:rsidRPr="0065390E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- на поддержку субъектов малого и среднего предпринимательства.</w:t>
      </w:r>
    </w:p>
    <w:p w:rsidR="00CA57CE" w:rsidRPr="0065390E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CA57CE" w:rsidRPr="0065390E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Предоставление субсидий иным некоммерческим организациям, не являющимся муниципальными (государственными) учреждениями, из бюджета Фурмановского городского поселения осуществляется в порядках определения объема и предоставления указанных субсидий, установленных администрацией Фурмановского муниципального района.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 xml:space="preserve">6.8. Предусмотреть, что остатки средств бюджета Фурмановского городского поселения, сложившиеся на начало 2021 года, могут направляться в 2021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 финансовом году, в объёме, не превышающем суммы остатка неиспользованных </w:t>
      </w:r>
      <w:r w:rsidRPr="0065390E">
        <w:rPr>
          <w:rFonts w:ascii="Times New Roman" w:hAnsi="Times New Roman" w:cs="Times New Roman"/>
          <w:sz w:val="24"/>
          <w:szCs w:val="24"/>
        </w:rPr>
        <w:lastRenderedPageBreak/>
        <w:t>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</w:p>
    <w:p w:rsidR="00CA57CE" w:rsidRPr="0065390E" w:rsidRDefault="00CA57CE" w:rsidP="00CA57CE">
      <w:pPr>
        <w:pStyle w:val="a3"/>
        <w:ind w:firstLine="567"/>
        <w:rPr>
          <w:sz w:val="24"/>
          <w:szCs w:val="24"/>
        </w:rPr>
      </w:pPr>
      <w:r w:rsidRPr="0065390E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1) на 2021 год в сумме 1000,0 руб.;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2) на 2022 год в сумме 1000,0 руб.;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3) на 2023 год в сумме 1000,0 руб.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90E">
        <w:rPr>
          <w:rFonts w:ascii="Times New Roman" w:hAnsi="Times New Roman" w:cs="Times New Roman"/>
          <w:b/>
          <w:sz w:val="24"/>
          <w:szCs w:val="24"/>
        </w:rPr>
        <w:t>8. Муниципальные внутренние заимствования, муниципальный внутренни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внутреннего долга Фурмановского городского поселения: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- на 1 января 2022 года в сумме 0,0 руб., в том числе по муниципальным гарантиям в сумме 0,0 руб.;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- на 1 января 2023 года в сумме 0,0 руб., в том числе по муниципальным гарантиям в сумме 0,0 руб.;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- на 1 января 2024 года в сумме 0,0 руб., в том числе по муниципальным гарантиям в сумме 0,0 руб.;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8.2.  Утвердить объем расходов на обслуживание муниципального долга: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- на 2021 год в сумме 0,0 руб.;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- на 2022 год в сумме 0,0 руб.;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- на 2023 год в сумме 0,0 руб.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8.3. Утвердить Программу муниципальных внутренних заимствований Фурмановского городского поселения на 2021 год и на плановый период 2022 и 2023 годов согласно приложению 11 к настоящему Решению.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8.4. Утвердить Программу муниципальных гарантий  Фурмановского городского поселения в валюте Российской Федерации на 2021 год и на плановый период 2022 и 2023 годов согласно приложению 12 к настоящему Решению.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8.5. Установить, что в 2021 году и плановом периоде 2022 и 2023 годов муниципальные гарантии Фурмановского городского поселения не предоставляются.</w:t>
      </w:r>
    </w:p>
    <w:p w:rsidR="00CA57CE" w:rsidRPr="0065390E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муниципальных гарантий Фурмановского городского поселения по возможным гарантийным случаям:</w:t>
      </w:r>
    </w:p>
    <w:p w:rsidR="00CA57CE" w:rsidRPr="0065390E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1) на 2021 год - 0,0 руб.;</w:t>
      </w:r>
    </w:p>
    <w:p w:rsidR="00CA57CE" w:rsidRPr="0065390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ab/>
        <w:t>2) на 2022 год - 0,0 руб.;</w:t>
      </w:r>
    </w:p>
    <w:p w:rsidR="00CA57CE" w:rsidRPr="0065390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ab/>
        <w:t>3) на 2023 год - 0,0 руб.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90E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21 года.</w:t>
      </w:r>
    </w:p>
    <w:p w:rsidR="00CA57CE" w:rsidRPr="0065390E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65390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65390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90E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65390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0E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65390E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65390E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6539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CE" w:rsidRPr="0065390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14" w:rsidRPr="0065390E" w:rsidRDefault="00A02014"/>
    <w:p w:rsidR="00A02014" w:rsidRPr="0065390E" w:rsidRDefault="00A02014" w:rsidP="00A02014"/>
    <w:p w:rsidR="0053541E" w:rsidRPr="0065390E" w:rsidRDefault="0053541E" w:rsidP="00A02014"/>
    <w:p w:rsidR="00A02014" w:rsidRPr="0065390E" w:rsidRDefault="00A02014" w:rsidP="00A02014"/>
    <w:tbl>
      <w:tblPr>
        <w:tblW w:w="0" w:type="auto"/>
        <w:tblLook w:val="04A0"/>
      </w:tblPr>
      <w:tblGrid>
        <w:gridCol w:w="4785"/>
        <w:gridCol w:w="4786"/>
      </w:tblGrid>
      <w:tr w:rsidR="00C45E03" w:rsidRPr="0065390E" w:rsidTr="00820CD0">
        <w:tc>
          <w:tcPr>
            <w:tcW w:w="4785" w:type="dxa"/>
          </w:tcPr>
          <w:p w:rsidR="00C45E03" w:rsidRPr="0065390E" w:rsidRDefault="00C45E03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5E03" w:rsidRPr="0065390E" w:rsidRDefault="00C45E03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C45E03" w:rsidRPr="0065390E" w:rsidRDefault="00C45E03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C45E03" w:rsidRPr="0065390E" w:rsidRDefault="00C45E03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C45E03" w:rsidRPr="0065390E" w:rsidRDefault="00C45E03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C45E03" w:rsidRPr="0065390E" w:rsidRDefault="00C45E03" w:rsidP="00C45E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5E03" w:rsidRPr="0065390E" w:rsidRDefault="00C45E03" w:rsidP="00C45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E03" w:rsidRPr="0065390E" w:rsidRDefault="00C45E03" w:rsidP="00C45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0E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C45E03" w:rsidRPr="0065390E" w:rsidRDefault="00C45E03" w:rsidP="00C45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0E">
        <w:rPr>
          <w:rFonts w:ascii="Times New Roman" w:hAnsi="Times New Roman" w:cs="Times New Roman"/>
          <w:b/>
          <w:sz w:val="24"/>
          <w:szCs w:val="24"/>
        </w:rPr>
        <w:t xml:space="preserve">на 2021 год и на плановый период 2022 и 2023 годов </w:t>
      </w:r>
    </w:p>
    <w:p w:rsidR="00C45E03" w:rsidRPr="0065390E" w:rsidRDefault="00C45E03" w:rsidP="00C45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C45E03" w:rsidRPr="0065390E" w:rsidTr="00820CD0">
        <w:tc>
          <w:tcPr>
            <w:tcW w:w="2988" w:type="dxa"/>
          </w:tcPr>
          <w:p w:rsidR="00C45E03" w:rsidRPr="0065390E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C45E03" w:rsidRPr="0065390E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C45E03" w:rsidRPr="0065390E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C45E03" w:rsidRPr="0065390E" w:rsidTr="00820CD0">
        <w:tc>
          <w:tcPr>
            <w:tcW w:w="2988" w:type="dxa"/>
          </w:tcPr>
          <w:p w:rsidR="00C45E03" w:rsidRPr="0065390E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C45E03" w:rsidRPr="0065390E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C45E03" w:rsidRPr="0065390E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E03" w:rsidRPr="0065390E" w:rsidTr="00820CD0">
        <w:tc>
          <w:tcPr>
            <w:tcW w:w="2988" w:type="dxa"/>
          </w:tcPr>
          <w:p w:rsidR="00C45E03" w:rsidRPr="0065390E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C45E03" w:rsidRPr="0065390E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C45E03" w:rsidRPr="0065390E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E03" w:rsidRPr="0065390E" w:rsidTr="00820CD0">
        <w:tc>
          <w:tcPr>
            <w:tcW w:w="2988" w:type="dxa"/>
          </w:tcPr>
          <w:p w:rsidR="00C45E03" w:rsidRPr="0065390E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C45E03" w:rsidRPr="0065390E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C45E03" w:rsidRPr="0065390E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E03" w:rsidRPr="0065390E" w:rsidTr="00820CD0">
        <w:tc>
          <w:tcPr>
            <w:tcW w:w="2988" w:type="dxa"/>
          </w:tcPr>
          <w:p w:rsidR="00C45E03" w:rsidRPr="0065390E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C45E03" w:rsidRPr="0065390E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C45E03" w:rsidRPr="0065390E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E03" w:rsidRPr="0065390E" w:rsidTr="00820CD0">
        <w:tc>
          <w:tcPr>
            <w:tcW w:w="2988" w:type="dxa"/>
          </w:tcPr>
          <w:p w:rsidR="00C45E03" w:rsidRPr="0065390E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0 1 16 10031 13 0000 140</w:t>
            </w:r>
          </w:p>
        </w:tc>
        <w:tc>
          <w:tcPr>
            <w:tcW w:w="4423" w:type="dxa"/>
          </w:tcPr>
          <w:p w:rsidR="00C45E03" w:rsidRPr="0065390E" w:rsidRDefault="00C45E03" w:rsidP="00820CD0">
            <w:pPr>
              <w:pStyle w:val="aa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5390E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65390E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  <w:tc>
          <w:tcPr>
            <w:tcW w:w="2160" w:type="dxa"/>
            <w:vAlign w:val="center"/>
          </w:tcPr>
          <w:p w:rsidR="00C45E03" w:rsidRPr="0065390E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E03" w:rsidRPr="0065390E" w:rsidTr="00820CD0">
        <w:tc>
          <w:tcPr>
            <w:tcW w:w="2988" w:type="dxa"/>
          </w:tcPr>
          <w:p w:rsidR="00C45E03" w:rsidRPr="0065390E" w:rsidRDefault="00C45E03" w:rsidP="00820C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C45E03" w:rsidRPr="0065390E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C45E03" w:rsidRPr="0065390E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E03" w:rsidRPr="0065390E" w:rsidTr="00820CD0">
        <w:tc>
          <w:tcPr>
            <w:tcW w:w="2988" w:type="dxa"/>
          </w:tcPr>
          <w:p w:rsidR="00C45E03" w:rsidRPr="0065390E" w:rsidRDefault="00C45E03" w:rsidP="00820C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C45E03" w:rsidRPr="0065390E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C45E03" w:rsidRPr="0065390E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45E03" w:rsidRPr="0065390E" w:rsidRDefault="00C45E03" w:rsidP="00C45E03"/>
    <w:p w:rsidR="00C45E03" w:rsidRPr="0065390E" w:rsidRDefault="00C45E03" w:rsidP="00C45E03"/>
    <w:p w:rsidR="00C45E03" w:rsidRPr="0065390E" w:rsidRDefault="00C45E03" w:rsidP="00C45E03"/>
    <w:p w:rsidR="00C45E03" w:rsidRPr="0065390E" w:rsidRDefault="00C45E03" w:rsidP="00C45E03"/>
    <w:p w:rsidR="00A02014" w:rsidRPr="0065390E" w:rsidRDefault="00A02014" w:rsidP="00C45E03"/>
    <w:p w:rsidR="00C45E03" w:rsidRPr="0065390E" w:rsidRDefault="00C45E03" w:rsidP="00C45E03">
      <w:pPr>
        <w:sectPr w:rsidR="00C45E03" w:rsidRPr="0065390E" w:rsidSect="00783598">
          <w:pgSz w:w="11906" w:h="16838" w:code="9"/>
          <w:pgMar w:top="1134" w:right="850" w:bottom="1134" w:left="1418" w:header="709" w:footer="709" w:gutter="0"/>
          <w:cols w:space="708"/>
          <w:docGrid w:linePitch="360"/>
        </w:sectPr>
      </w:pPr>
    </w:p>
    <w:p w:rsidR="00C45E03" w:rsidRPr="0065390E" w:rsidRDefault="00C45E03" w:rsidP="00C45E03">
      <w:pPr>
        <w:pStyle w:val="a3"/>
        <w:jc w:val="right"/>
        <w:rPr>
          <w:sz w:val="24"/>
          <w:szCs w:val="24"/>
        </w:rPr>
      </w:pPr>
    </w:p>
    <w:tbl>
      <w:tblPr>
        <w:tblW w:w="15351" w:type="dxa"/>
        <w:tblInd w:w="-176" w:type="dxa"/>
        <w:tblLook w:val="04A0"/>
      </w:tblPr>
      <w:tblGrid>
        <w:gridCol w:w="15129"/>
        <w:gridCol w:w="222"/>
      </w:tblGrid>
      <w:tr w:rsidR="00496402" w:rsidRPr="0065390E" w:rsidTr="00496402">
        <w:tc>
          <w:tcPr>
            <w:tcW w:w="15129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336"/>
              <w:gridCol w:w="7336"/>
            </w:tblGrid>
            <w:tr w:rsidR="00496402" w:rsidRPr="0065390E" w:rsidTr="005229EC">
              <w:tc>
                <w:tcPr>
                  <w:tcW w:w="7336" w:type="dxa"/>
                </w:tcPr>
                <w:p w:rsidR="00496402" w:rsidRPr="0065390E" w:rsidRDefault="00496402" w:rsidP="005229EC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36" w:type="dxa"/>
                </w:tcPr>
                <w:p w:rsidR="00496402" w:rsidRPr="0065390E" w:rsidRDefault="00496402" w:rsidP="005229EC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</w:p>
                <w:p w:rsidR="00496402" w:rsidRPr="0065390E" w:rsidRDefault="00496402" w:rsidP="005229EC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65390E">
                    <w:rPr>
                      <w:sz w:val="24"/>
                      <w:szCs w:val="24"/>
                    </w:rPr>
                    <w:t xml:space="preserve">Приложение 2    </w:t>
                  </w:r>
                </w:p>
                <w:p w:rsidR="00496402" w:rsidRPr="0065390E" w:rsidRDefault="00496402" w:rsidP="005229EC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65390E">
                    <w:rPr>
                      <w:sz w:val="24"/>
                      <w:szCs w:val="24"/>
                    </w:rPr>
                    <w:t>к решению Совета Фурмановского</w:t>
                  </w:r>
                </w:p>
                <w:p w:rsidR="00496402" w:rsidRPr="0065390E" w:rsidRDefault="00496402" w:rsidP="005229EC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65390E">
                    <w:rPr>
                      <w:sz w:val="24"/>
                      <w:szCs w:val="24"/>
                    </w:rPr>
                    <w:t>городского поселения</w:t>
                  </w:r>
                </w:p>
                <w:p w:rsidR="00496402" w:rsidRPr="0065390E" w:rsidRDefault="00496402" w:rsidP="005229EC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65390E">
                    <w:rPr>
                      <w:sz w:val="24"/>
                      <w:szCs w:val="24"/>
                    </w:rPr>
                    <w:t>от 17.12.2020 № 20</w:t>
                  </w:r>
                </w:p>
                <w:p w:rsidR="00496402" w:rsidRPr="0065390E" w:rsidRDefault="00496402" w:rsidP="005229EC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65390E">
                    <w:rPr>
                      <w:sz w:val="24"/>
                      <w:szCs w:val="24"/>
                    </w:rPr>
                    <w:t>(в редакции решения от 25.03.2021 № 14)</w:t>
                  </w:r>
                </w:p>
              </w:tc>
            </w:tr>
          </w:tbl>
          <w:p w:rsidR="00496402" w:rsidRPr="0065390E" w:rsidRDefault="00496402" w:rsidP="005229EC">
            <w:pPr>
              <w:pStyle w:val="a3"/>
              <w:jc w:val="right"/>
              <w:rPr>
                <w:sz w:val="24"/>
                <w:szCs w:val="24"/>
              </w:rPr>
            </w:pPr>
          </w:p>
          <w:p w:rsidR="00496402" w:rsidRPr="0065390E" w:rsidRDefault="00496402" w:rsidP="005229EC">
            <w:pPr>
              <w:pStyle w:val="a3"/>
              <w:ind w:left="720"/>
              <w:jc w:val="right"/>
              <w:rPr>
                <w:b/>
                <w:sz w:val="24"/>
                <w:szCs w:val="24"/>
              </w:rPr>
            </w:pPr>
          </w:p>
          <w:p w:rsidR="00496402" w:rsidRPr="0065390E" w:rsidRDefault="00496402" w:rsidP="005229EC">
            <w:pPr>
              <w:pStyle w:val="a3"/>
              <w:ind w:left="720"/>
              <w:jc w:val="center"/>
              <w:rPr>
                <w:b/>
                <w:sz w:val="24"/>
                <w:szCs w:val="24"/>
              </w:rPr>
            </w:pPr>
          </w:p>
          <w:p w:rsidR="00496402" w:rsidRPr="0065390E" w:rsidRDefault="00496402" w:rsidP="005229EC">
            <w:pPr>
              <w:pStyle w:val="a3"/>
              <w:ind w:left="720"/>
              <w:jc w:val="center"/>
              <w:rPr>
                <w:b/>
                <w:sz w:val="24"/>
                <w:szCs w:val="24"/>
              </w:rPr>
            </w:pPr>
            <w:r w:rsidRPr="0065390E">
              <w:rPr>
                <w:b/>
                <w:sz w:val="24"/>
                <w:szCs w:val="24"/>
              </w:rPr>
              <w:t>Доходы бюджета Фурмановского городского поселения по кодам классификации доходов бюджетов</w:t>
            </w:r>
          </w:p>
          <w:p w:rsidR="00496402" w:rsidRPr="0065390E" w:rsidRDefault="00496402" w:rsidP="005229EC">
            <w:pPr>
              <w:pStyle w:val="a3"/>
              <w:ind w:left="720"/>
              <w:jc w:val="center"/>
              <w:rPr>
                <w:b/>
                <w:sz w:val="24"/>
                <w:szCs w:val="24"/>
              </w:rPr>
            </w:pPr>
            <w:r w:rsidRPr="0065390E">
              <w:rPr>
                <w:b/>
                <w:sz w:val="24"/>
                <w:szCs w:val="24"/>
              </w:rPr>
              <w:t>на 2021 год и на плановый период 2022 и 2023 годов</w:t>
            </w:r>
          </w:p>
          <w:p w:rsidR="00496402" w:rsidRPr="0065390E" w:rsidRDefault="00496402" w:rsidP="005229EC">
            <w:pPr>
              <w:pStyle w:val="a3"/>
              <w:ind w:left="720"/>
              <w:rPr>
                <w:b/>
                <w:sz w:val="24"/>
                <w:szCs w:val="24"/>
              </w:rPr>
            </w:pPr>
          </w:p>
          <w:tbl>
            <w:tblPr>
              <w:tblW w:w="145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"/>
              <w:gridCol w:w="3299"/>
              <w:gridCol w:w="5637"/>
              <w:gridCol w:w="1895"/>
              <w:gridCol w:w="1836"/>
              <w:gridCol w:w="1902"/>
            </w:tblGrid>
            <w:tr w:rsidR="00496402" w:rsidRPr="0065390E" w:rsidTr="00496402">
              <w:trPr>
                <w:gridBefore w:val="1"/>
                <w:wBefore w:w="6" w:type="dxa"/>
                <w:trHeight w:val="415"/>
              </w:trPr>
              <w:tc>
                <w:tcPr>
                  <w:tcW w:w="3299" w:type="dxa"/>
                  <w:vMerge w:val="restart"/>
                  <w:vAlign w:val="center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д классификации доходов бюджетов Российской Федерации</w:t>
                  </w:r>
                </w:p>
              </w:tc>
              <w:tc>
                <w:tcPr>
                  <w:tcW w:w="5637" w:type="dxa"/>
                  <w:vMerge w:val="restart"/>
                  <w:vAlign w:val="center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5633" w:type="dxa"/>
                  <w:gridSpan w:val="3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629"/>
              </w:trPr>
              <w:tc>
                <w:tcPr>
                  <w:tcW w:w="3299" w:type="dxa"/>
                  <w:vMerge/>
                  <w:vAlign w:val="center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37" w:type="dxa"/>
                  <w:vMerge/>
                  <w:vAlign w:val="center"/>
                </w:tcPr>
                <w:p w:rsidR="00496402" w:rsidRPr="0065390E" w:rsidRDefault="00496402" w:rsidP="005229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3 год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16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 1 00 00000 00 0000 00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3 161 996,62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3 </w:t>
                  </w: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83</w:t>
                  </w: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7</w:t>
                  </w: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8</w:t>
                  </w: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5 09</w:t>
                  </w: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4</w:t>
                  </w: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269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284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 1 01 00000 00 0000 00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3 778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4 086 807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5 207 229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15"/>
              </w:trPr>
              <w:tc>
                <w:tcPr>
                  <w:tcW w:w="3299" w:type="dxa"/>
                  <w:vAlign w:val="center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01 02000 01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3 778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4 086 807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5 207 229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1334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01 02010 01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2 328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2 535 957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3 638 781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1334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82 1 01 02010 01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2 328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2 535 957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3 638 781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528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01 02020 01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лог на  доходы физических  лиц с доходов, полученных от осуществления  деятельности </w:t>
                  </w: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0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12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21 988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528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82 1 01 02020 01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12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21 988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832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01 02030 01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65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738 85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746 46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832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82 1 01 02030 01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65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738 850 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746 46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529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 1 03 00000 00 0000 00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</w:t>
                  </w: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406</w:t>
                  </w: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7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 558 78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 683 64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56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03 02000 01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 </w:t>
                  </w: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406</w:t>
                  </w: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37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3 558 78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3 683 64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56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03 02231 01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      </w: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1 564 09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 636 04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 705 46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56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0 1 03 02231 01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 564 09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 636 04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 705 46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1412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03 02241 01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 91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 23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 53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1412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00 1 03 02241 01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 91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 23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 53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907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0 1 03 02251 01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057 46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146 57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230 48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907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00 1 03 02251 01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057 46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146 57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230 48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889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03 02261 01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224 09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233 06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261 830</w:t>
                  </w:r>
                </w:p>
              </w:tc>
            </w:tr>
            <w:tr w:rsidR="00496402" w:rsidRPr="0065390E" w:rsidTr="00C712C6">
              <w:trPr>
                <w:gridBefore w:val="1"/>
                <w:wBefore w:w="6" w:type="dxa"/>
                <w:trHeight w:val="557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00 1 03 02261 01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      </w: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-224 09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233 06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261 83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277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0001 06 00000 00 0000 00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0 142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0 65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1 10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73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06 01000 00 0000 00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 31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 55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 60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812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06 01030 13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 31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 55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 60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812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82 1 06 01030 13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 31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 55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 60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15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0 1 06 06000 00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Земельный налог 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 832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 10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 50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15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0 1 06 06030 00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10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343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675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498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06 06033 13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налог с организаций, обладающих земельным участком, расположенным в границах городских поселений  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10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343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675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498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82 1 06 06033 13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налог с организаций, обладающих земельным участком, расположенным в границах городских поселений  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10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343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 675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299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06 06040 00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3 732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3 757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3 825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589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06 06043 13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налог с физических лиц, обладающих земельным участком, расположенным в границах городских поселений 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3 732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3 757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3 825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589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82 1 06 06043 13 0000 11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налог с физических лиц, обладающих земельным участком, расположенным в границах городских поселений 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3 732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3 757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3 825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552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 1 11 00000 00 0000 00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Доходы от использования имущества, находящегося в государственной и муниципальной собственности 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35 2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89 2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93 4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49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11 05000 00 0000 12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      </w: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 20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49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0 1 11 05010 00 0000 12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 20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1274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11 05013 13 0000 12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 20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1274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1 1 11 05013 13 0000 12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 20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 25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1274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11 09000 00 0000 12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 435 2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 439 2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 443 4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1274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11 09040 00 0000 12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 435 2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 439 2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 443 4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68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11 09045 13 0000 12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чие поступления от использования имущества, </w:t>
                  </w: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 435 2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 439 2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 443 4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68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7 1 11 09045 13 0400 12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10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10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 10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68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7 1 11 09045 13 0500 12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35 2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39 2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43 4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489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 1 13 00000 00 0000 00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054 426,62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3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4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03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13 01000 00 0000 13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3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43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44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42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13 01990 00 0000 13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3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43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44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527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13 01995 13 0000 13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3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43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44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527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4 1 13 01995 13 0000 13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3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43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44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527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65390E">
                    <w:rPr>
                      <w:sz w:val="24"/>
                      <w:szCs w:val="24"/>
                    </w:rPr>
                    <w:t>000 1 13 02000 00 0000 13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pStyle w:val="a3"/>
                    <w:rPr>
                      <w:sz w:val="24"/>
                      <w:szCs w:val="24"/>
                    </w:rPr>
                  </w:pPr>
                  <w:r w:rsidRPr="0065390E">
                    <w:rPr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jc w:val="center"/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 041 426,62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617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65390E">
                    <w:rPr>
                      <w:sz w:val="24"/>
                      <w:szCs w:val="24"/>
                    </w:rPr>
                    <w:t>000 1 13 02990 00 0000 13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jc w:val="center"/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 041 426,62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617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65390E">
                    <w:rPr>
                      <w:sz w:val="24"/>
                      <w:szCs w:val="24"/>
                    </w:rPr>
                    <w:lastRenderedPageBreak/>
                    <w:t>007 1 13 02995 13 0000 13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jc w:val="center"/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 041 426,62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617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65390E">
                    <w:rPr>
                      <w:sz w:val="24"/>
                      <w:szCs w:val="24"/>
                    </w:rPr>
                    <w:t>007 1 13 02995 13 0016 13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 041 426,62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0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256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 1 14 00000 00 0000 00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4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5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14 06000 00 0000 43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3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4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5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14 06010 00 0000 43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pStyle w:val="a3"/>
                    <w:rPr>
                      <w:sz w:val="24"/>
                      <w:szCs w:val="24"/>
                    </w:rPr>
                  </w:pPr>
                  <w:r w:rsidRPr="0065390E">
                    <w:rPr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14 06013 13 0000 43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1 1 14 06013 13 0000 43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80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14 06300 00 0000 43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pStyle w:val="a3"/>
                    <w:rPr>
                      <w:sz w:val="24"/>
                      <w:szCs w:val="24"/>
                    </w:rPr>
                  </w:pPr>
                  <w:r w:rsidRPr="0065390E">
                    <w:rPr>
                      <w:sz w:val="24"/>
                      <w:szCs w:val="24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3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4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5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65390E">
                    <w:rPr>
                      <w:sz w:val="24"/>
                      <w:szCs w:val="24"/>
                    </w:rPr>
                    <w:t>000 1 14 06310 00 0000 43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pStyle w:val="a3"/>
                    <w:rPr>
                      <w:sz w:val="24"/>
                      <w:szCs w:val="24"/>
                    </w:rPr>
                  </w:pPr>
                  <w:r w:rsidRPr="0065390E">
                    <w:rPr>
                      <w:sz w:val="24"/>
                      <w:szCs w:val="24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3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4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5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529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1 14 06313 13 0000 43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та за увеличение площади земельных участков, находящихся в частной собственности, в результате </w:t>
                  </w: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3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4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5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851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1 1 14 06313 13 0000 43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3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4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5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00 </w:t>
                  </w:r>
                  <w:r w:rsidRPr="006539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6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6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16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0 1 16 07010 13 0000 14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5</w:t>
                  </w: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7 1 16 07010 13 0000 14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5</w:t>
                  </w: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0 1 16 10032 13 0000 14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4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4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4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7 1 16 10032 13 0000 14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чее возмещение ущерба, причиненного муниципальному имуществу городского поселения (за исключением имущества, закрепленного за </w:t>
                  </w: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4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4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000 1 16 10123 01 0000 14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07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07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7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7 1 16 10123 01 0131 14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07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07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7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7 1 16 10123 01 0132 14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0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100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 0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325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 2 00 00000 00 0000 00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8 980 460,02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9 509 752,22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1 305 281,34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589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0 2 02 00000 00 0000 00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pStyle w:val="a3"/>
                    <w:rPr>
                      <w:sz w:val="24"/>
                      <w:szCs w:val="24"/>
                    </w:rPr>
                  </w:pPr>
                  <w:r w:rsidRPr="0065390E">
                    <w:rPr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8 980 460,02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9 509 752,22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1 305 281,34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589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390E">
                    <w:rPr>
                      <w:b/>
                      <w:sz w:val="24"/>
                      <w:szCs w:val="24"/>
                    </w:rPr>
                    <w:t>000 2 02 10000 00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 w:rsidRPr="0065390E">
                    <w:rPr>
                      <w:b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2 236 12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2 181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1 303 4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549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65390E">
                    <w:rPr>
                      <w:sz w:val="24"/>
                      <w:szCs w:val="24"/>
                    </w:rPr>
                    <w:t>000 2 02 15001 00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8 063 8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32 181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31 303 4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0 2 02 15001 13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8 063 8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jc w:val="center"/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32 181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31 303 4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7 2 02 15001 13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8 063 8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jc w:val="center"/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32 181 000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31 303 400</w:t>
                  </w: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2 02 15002 00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4 172 32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2 02 15002 13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Дотации 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4 172 32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7 2 02 15002 13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Дотации 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4 172 32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0 2 02 20000 00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убсидии бюджетам бюджетной системы Российской Федераци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 740 967,45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 300 455,97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2 02 20216 00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 880 621</w:t>
                  </w: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5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 300 455,97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2 02 20216 13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 880 621</w:t>
                  </w: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5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 300 455,97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7 2 02 20216 13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городских поселений на осуществление дорожной деятельности в отношении автомобильных дорог общего </w:t>
                  </w: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6 880 621</w:t>
                  </w: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5390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5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 300 455,97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0 2 02 25555 00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1 98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2 02 25555 13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1 98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96402" w:rsidRPr="0065390E" w:rsidTr="00496402">
              <w:trPr>
                <w:gridBefore w:val="1"/>
                <w:wBefore w:w="6" w:type="dxa"/>
                <w:trHeight w:val="630"/>
              </w:trPr>
              <w:tc>
                <w:tcPr>
                  <w:tcW w:w="3299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7 2 02 25555 13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1 98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96402" w:rsidRPr="0065390E" w:rsidTr="00496402">
              <w:trPr>
                <w:trHeight w:val="339"/>
              </w:trPr>
              <w:tc>
                <w:tcPr>
                  <w:tcW w:w="3305" w:type="dxa"/>
                  <w:gridSpan w:val="2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2 02 29999 00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7 880 346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96402" w:rsidRPr="0065390E" w:rsidTr="00496402">
              <w:trPr>
                <w:trHeight w:val="272"/>
              </w:trPr>
              <w:tc>
                <w:tcPr>
                  <w:tcW w:w="3305" w:type="dxa"/>
                  <w:gridSpan w:val="2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2 02 29999 13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jc w:val="center"/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7 880 346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96402" w:rsidRPr="0065390E" w:rsidTr="00496402">
              <w:trPr>
                <w:trHeight w:val="276"/>
              </w:trPr>
              <w:tc>
                <w:tcPr>
                  <w:tcW w:w="3305" w:type="dxa"/>
                  <w:gridSpan w:val="2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7 2 02 29999 13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jc w:val="center"/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7 880 346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96402" w:rsidRPr="0065390E" w:rsidTr="00496402">
              <w:trPr>
                <w:trHeight w:val="304"/>
              </w:trPr>
              <w:tc>
                <w:tcPr>
                  <w:tcW w:w="3305" w:type="dxa"/>
                  <w:gridSpan w:val="2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96402" w:rsidRPr="0065390E" w:rsidTr="00496402">
              <w:trPr>
                <w:trHeight w:val="304"/>
              </w:trPr>
              <w:tc>
                <w:tcPr>
                  <w:tcW w:w="3305" w:type="dxa"/>
                  <w:gridSpan w:val="2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7 2 02 29999 13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</w:t>
                  </w:r>
                </w:p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64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96402" w:rsidRPr="0065390E" w:rsidTr="00496402">
              <w:trPr>
                <w:trHeight w:val="630"/>
              </w:trPr>
              <w:tc>
                <w:tcPr>
                  <w:tcW w:w="3305" w:type="dxa"/>
                  <w:gridSpan w:val="2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7 2 02 29999 13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городских поселе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      </w:r>
                </w:p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6 590 346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96402" w:rsidRPr="0065390E" w:rsidTr="00496402">
              <w:trPr>
                <w:trHeight w:val="630"/>
              </w:trPr>
              <w:tc>
                <w:tcPr>
                  <w:tcW w:w="3305" w:type="dxa"/>
                  <w:gridSpan w:val="2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7 2 02 29999 13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 бюджетам городских поселений на благоустройство в рамках иных непрограммных мероприятий по наказам избирателей депутатам </w:t>
                  </w: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вановской областной Думы</w:t>
                  </w:r>
                </w:p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50 000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96402" w:rsidRPr="0065390E" w:rsidTr="00496402">
              <w:trPr>
                <w:trHeight w:val="320"/>
              </w:trPr>
              <w:tc>
                <w:tcPr>
                  <w:tcW w:w="3305" w:type="dxa"/>
                  <w:gridSpan w:val="2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000 2 02 30000 00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 372,57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8 296,25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881,34</w:t>
                  </w:r>
                </w:p>
              </w:tc>
            </w:tr>
            <w:tr w:rsidR="00496402" w:rsidRPr="0065390E" w:rsidTr="00496402">
              <w:trPr>
                <w:trHeight w:val="630"/>
              </w:trPr>
              <w:tc>
                <w:tcPr>
                  <w:tcW w:w="3305" w:type="dxa"/>
                  <w:gridSpan w:val="2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2 02 35120 00 0000 150</w:t>
                  </w: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pStyle w:val="a3"/>
                    <w:rPr>
                      <w:sz w:val="24"/>
                      <w:szCs w:val="24"/>
                    </w:rPr>
                  </w:pPr>
                  <w:r w:rsidRPr="0065390E">
                    <w:rPr>
                      <w:sz w:val="24"/>
                      <w:szCs w:val="24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3 372,57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8 296,25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 881,34</w:t>
                  </w:r>
                </w:p>
              </w:tc>
            </w:tr>
            <w:tr w:rsidR="00496402" w:rsidRPr="0065390E" w:rsidTr="00496402">
              <w:trPr>
                <w:trHeight w:val="1433"/>
              </w:trPr>
              <w:tc>
                <w:tcPr>
                  <w:tcW w:w="3305" w:type="dxa"/>
                  <w:gridSpan w:val="2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0 2 02 35120 13 0000 150</w:t>
                  </w:r>
                </w:p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hd w:val="clear" w:color="auto" w:fill="FFFFFF"/>
                    <w:snapToGrid w:val="0"/>
                    <w:spacing w:after="0" w:line="240" w:lineRule="auto"/>
                    <w:ind w:right="14"/>
                    <w:jc w:val="both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jc w:val="center"/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3 372,57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jc w:val="center"/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8 296,25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jc w:val="center"/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 881,34</w:t>
                  </w:r>
                </w:p>
              </w:tc>
            </w:tr>
            <w:tr w:rsidR="00496402" w:rsidRPr="0065390E" w:rsidTr="00496402">
              <w:trPr>
                <w:trHeight w:val="1277"/>
              </w:trPr>
              <w:tc>
                <w:tcPr>
                  <w:tcW w:w="3305" w:type="dxa"/>
                  <w:gridSpan w:val="2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007 2 02 35120 13 0000 150</w:t>
                  </w:r>
                </w:p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7" w:type="dxa"/>
                </w:tcPr>
                <w:p w:rsidR="00496402" w:rsidRPr="0065390E" w:rsidRDefault="00496402" w:rsidP="005229EC">
                  <w:pPr>
                    <w:shd w:val="clear" w:color="auto" w:fill="FFFFFF"/>
                    <w:snapToGrid w:val="0"/>
                    <w:spacing w:after="0" w:line="240" w:lineRule="auto"/>
                    <w:ind w:right="14"/>
                    <w:jc w:val="both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jc w:val="center"/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3 372,57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jc w:val="center"/>
                  </w:pPr>
                  <w:r w:rsidRPr="0065390E">
                    <w:rPr>
                      <w:rFonts w:ascii="Times New Roman" w:hAnsi="Times New Roman"/>
                      <w:sz w:val="24"/>
                      <w:szCs w:val="24"/>
                    </w:rPr>
                    <w:t>28 296,25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jc w:val="center"/>
                  </w:pPr>
                  <w:r w:rsidRPr="006539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 881,34</w:t>
                  </w:r>
                </w:p>
              </w:tc>
            </w:tr>
            <w:tr w:rsidR="00496402" w:rsidRPr="0065390E" w:rsidTr="00496402">
              <w:trPr>
                <w:trHeight w:val="415"/>
              </w:trPr>
              <w:tc>
                <w:tcPr>
                  <w:tcW w:w="8942" w:type="dxa"/>
                  <w:gridSpan w:val="3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895" w:type="dxa"/>
                </w:tcPr>
                <w:p w:rsidR="00496402" w:rsidRPr="0065390E" w:rsidRDefault="00496402" w:rsidP="005229E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2 142 456,64</w:t>
                  </w:r>
                </w:p>
              </w:tc>
              <w:tc>
                <w:tcPr>
                  <w:tcW w:w="1836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 893 539,22</w:t>
                  </w:r>
                </w:p>
              </w:tc>
              <w:tc>
                <w:tcPr>
                  <w:tcW w:w="1902" w:type="dxa"/>
                </w:tcPr>
                <w:p w:rsidR="00496402" w:rsidRPr="0065390E" w:rsidRDefault="00496402" w:rsidP="00522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39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96 399 550,34</w:t>
                  </w:r>
                </w:p>
              </w:tc>
            </w:tr>
          </w:tbl>
          <w:p w:rsidR="00496402" w:rsidRPr="0065390E" w:rsidRDefault="00496402" w:rsidP="005229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6402" w:rsidRPr="0065390E" w:rsidRDefault="00496402" w:rsidP="005229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496402" w:rsidRPr="0065390E" w:rsidRDefault="00496402" w:rsidP="005229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402" w:rsidRPr="0065390E" w:rsidTr="00496402">
        <w:tc>
          <w:tcPr>
            <w:tcW w:w="15129" w:type="dxa"/>
          </w:tcPr>
          <w:p w:rsidR="00496402" w:rsidRPr="0065390E" w:rsidRDefault="00496402" w:rsidP="005229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02" w:rsidRPr="0065390E" w:rsidRDefault="00496402" w:rsidP="005229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02" w:rsidRPr="0065390E" w:rsidRDefault="00496402" w:rsidP="005229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02" w:rsidRPr="0065390E" w:rsidRDefault="00496402" w:rsidP="005229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496402" w:rsidRPr="0065390E" w:rsidRDefault="00496402" w:rsidP="005229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402" w:rsidRPr="0065390E" w:rsidRDefault="00496402" w:rsidP="004964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578E" w:rsidRPr="0065390E" w:rsidRDefault="00C0578E" w:rsidP="00C0578E"/>
    <w:p w:rsidR="00C45E03" w:rsidRPr="0065390E" w:rsidRDefault="00C45E03" w:rsidP="00C0578E">
      <w:pPr>
        <w:ind w:firstLine="708"/>
      </w:pPr>
    </w:p>
    <w:p w:rsidR="00C0578E" w:rsidRPr="0065390E" w:rsidRDefault="00C0578E" w:rsidP="00C0578E">
      <w:pPr>
        <w:ind w:firstLine="708"/>
      </w:pPr>
    </w:p>
    <w:p w:rsidR="00C0578E" w:rsidRPr="0065390E" w:rsidRDefault="00C0578E" w:rsidP="00C0578E">
      <w:pPr>
        <w:ind w:firstLine="708"/>
      </w:pPr>
    </w:p>
    <w:p w:rsidR="00C0578E" w:rsidRPr="0065390E" w:rsidRDefault="00C0578E" w:rsidP="00C0578E">
      <w:pPr>
        <w:ind w:firstLine="708"/>
        <w:sectPr w:rsidR="00C0578E" w:rsidRPr="0065390E" w:rsidSect="00820CD0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6"/>
        <w:gridCol w:w="4927"/>
      </w:tblGrid>
      <w:tr w:rsidR="00C0578E" w:rsidRPr="0065390E" w:rsidTr="00820CD0">
        <w:tc>
          <w:tcPr>
            <w:tcW w:w="4926" w:type="dxa"/>
          </w:tcPr>
          <w:p w:rsidR="00C0578E" w:rsidRPr="0065390E" w:rsidRDefault="00C0578E" w:rsidP="00C0578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0578E" w:rsidRPr="0065390E" w:rsidRDefault="00C0578E" w:rsidP="00C0578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747EF4" w:rsidRPr="0065390E" w:rsidRDefault="00C0578E" w:rsidP="00C0578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C0578E" w:rsidRPr="0065390E" w:rsidRDefault="00C0578E" w:rsidP="00C0578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r w:rsidR="00747EF4"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C0578E" w:rsidRPr="0065390E" w:rsidRDefault="00C0578E" w:rsidP="00C0578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от 17.12.2020 № 20 </w:t>
            </w:r>
          </w:p>
        </w:tc>
      </w:tr>
      <w:tr w:rsidR="00C0578E" w:rsidRPr="0065390E" w:rsidTr="00820CD0">
        <w:tc>
          <w:tcPr>
            <w:tcW w:w="4926" w:type="dxa"/>
          </w:tcPr>
          <w:p w:rsidR="00C0578E" w:rsidRPr="0065390E" w:rsidRDefault="00C0578E" w:rsidP="00C0578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0578E" w:rsidRPr="0065390E" w:rsidRDefault="00C0578E" w:rsidP="00C0578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78E" w:rsidRPr="0065390E" w:rsidRDefault="00C0578E" w:rsidP="00C057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78E" w:rsidRPr="0065390E" w:rsidRDefault="00C0578E" w:rsidP="00C057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0E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</w:t>
      </w:r>
    </w:p>
    <w:p w:rsidR="00C0578E" w:rsidRPr="0065390E" w:rsidRDefault="00C0578E" w:rsidP="00C05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78E" w:rsidRPr="0065390E" w:rsidRDefault="00C0578E" w:rsidP="00C05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7"/>
        <w:gridCol w:w="6778"/>
      </w:tblGrid>
      <w:tr w:rsidR="00C0578E" w:rsidRPr="0065390E" w:rsidTr="00820CD0">
        <w:trPr>
          <w:trHeight w:val="493"/>
        </w:trPr>
        <w:tc>
          <w:tcPr>
            <w:tcW w:w="1561" w:type="pct"/>
            <w:vMerge w:val="restart"/>
          </w:tcPr>
          <w:p w:rsidR="00C0578E" w:rsidRPr="0065390E" w:rsidRDefault="00C0578E" w:rsidP="00C0578E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C0578E" w:rsidRPr="0065390E" w:rsidRDefault="00C0578E" w:rsidP="00C0578E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C0578E" w:rsidRPr="0065390E" w:rsidTr="00820CD0">
        <w:trPr>
          <w:trHeight w:val="493"/>
        </w:trPr>
        <w:tc>
          <w:tcPr>
            <w:tcW w:w="1561" w:type="pct"/>
            <w:vMerge/>
          </w:tcPr>
          <w:p w:rsidR="00C0578E" w:rsidRPr="0065390E" w:rsidRDefault="00C0578E" w:rsidP="00C0578E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vMerge/>
          </w:tcPr>
          <w:p w:rsidR="00C0578E" w:rsidRPr="0065390E" w:rsidRDefault="00C0578E" w:rsidP="00C0578E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</w:t>
            </w:r>
            <w:r w:rsidRPr="006539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 1 16 01157 01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65390E">
              <w:rPr>
                <w:rFonts w:ascii="Times New Roman" w:hAnsi="Times New Roman" w:cs="Times New Roman"/>
                <w:bCs/>
                <w:sz w:val="24"/>
                <w:szCs w:val="24"/>
              </w:rPr>
              <w:t>невозвратом</w:t>
            </w:r>
            <w:proofErr w:type="spellEnd"/>
            <w:r w:rsidRPr="00653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65390E">
              <w:rPr>
                <w:rFonts w:ascii="Times New Roman" w:hAnsi="Times New Roman" w:cs="Times New Roman"/>
                <w:bCs/>
                <w:sz w:val="24"/>
                <w:szCs w:val="24"/>
              </w:rPr>
              <w:t>неперечислением</w:t>
            </w:r>
            <w:proofErr w:type="spellEnd"/>
            <w:r w:rsidRPr="00653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jc w:val="center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rPr>
                <w:b/>
                <w:sz w:val="24"/>
                <w:szCs w:val="24"/>
              </w:rPr>
            </w:pPr>
            <w:r w:rsidRPr="0065390E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rPr>
                <w:b/>
                <w:sz w:val="24"/>
                <w:szCs w:val="24"/>
              </w:rPr>
            </w:pPr>
            <w:r w:rsidRPr="0065390E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4 1 16 07010 13 03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4 1 16 07090 13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4 1 16 10031 13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5390E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65390E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4 1 16 10061 13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65390E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65390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</w:t>
            </w:r>
            <w:r w:rsidRPr="0065390E">
              <w:rPr>
                <w:rFonts w:ascii="Times New Roman" w:hAnsi="Times New Roman" w:cs="Times New Roman"/>
              </w:rPr>
              <w:lastRenderedPageBreak/>
              <w:t>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 1 16 10081 13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0578E" w:rsidRPr="0065390E" w:rsidTr="00820CD0">
        <w:tc>
          <w:tcPr>
            <w:tcW w:w="1561" w:type="pct"/>
            <w:shd w:val="clear" w:color="auto" w:fill="auto"/>
          </w:tcPr>
          <w:p w:rsidR="00C0578E" w:rsidRPr="0065390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4 1 16 10123 01 0131 140</w:t>
            </w:r>
          </w:p>
        </w:tc>
        <w:tc>
          <w:tcPr>
            <w:tcW w:w="3439" w:type="pct"/>
            <w:shd w:val="clear" w:color="auto" w:fill="auto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Прочие доходы от компенсации затрат бюджетов городских  поселений (доходы от возврата бюджетных средств, предоставленных за счет средств межбюджетных трансфертов из областного бюджета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65390E">
              <w:rPr>
                <w:sz w:val="24"/>
                <w:szCs w:val="24"/>
              </w:rPr>
              <w:lastRenderedPageBreak/>
              <w:t xml:space="preserve">основных средств по указанному имуществу 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lastRenderedPageBreak/>
              <w:t>007 1 14 06025 13 0000 43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7 1 16 07010 13 01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7 1 16 07010 13 02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  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7 1 16 07010 13 03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7 1 16 07090 13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7 1 16 10031 13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5390E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65390E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7 1 16 10032 13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7 1 16 10061 13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65390E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65390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</w:t>
            </w:r>
            <w:r w:rsidRPr="0065390E">
              <w:rPr>
                <w:rFonts w:ascii="Times New Roman" w:hAnsi="Times New Roman" w:cs="Times New Roman"/>
              </w:rPr>
              <w:lastRenderedPageBreak/>
              <w:t>контракта, финансируемого за счет средств муниципального дорожного фонда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062 13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0" w:history="1">
              <w:r w:rsidRPr="0065390E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65390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7 1 16 10081 13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7 1 16 10082 13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7 1 16 10123 01 0131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7 1 16 10123 01 0132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 xml:space="preserve">007 </w:t>
            </w:r>
            <w:r w:rsidRPr="0065390E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jc w:val="left"/>
              <w:rPr>
                <w:i/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6539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пунктов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lastRenderedPageBreak/>
              <w:t>007 2 02 25519 13 0000 15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  в субъектах Российской Федерации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7 2 02 29900 13 0000 15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из местных бюджетов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7 2 02 45424 13 0000 15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rPr>
                <w:b/>
                <w:sz w:val="24"/>
                <w:szCs w:val="24"/>
              </w:rPr>
            </w:pPr>
            <w:r w:rsidRPr="0065390E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rPr>
                <w:b/>
                <w:sz w:val="24"/>
                <w:szCs w:val="24"/>
              </w:rPr>
            </w:pPr>
            <w:r w:rsidRPr="0065390E">
              <w:rPr>
                <w:b/>
                <w:sz w:val="24"/>
                <w:szCs w:val="24"/>
              </w:rPr>
              <w:t xml:space="preserve">Муниципальное казенное учреждение «Отдел спорта </w:t>
            </w:r>
            <w:r w:rsidRPr="0065390E">
              <w:rPr>
                <w:b/>
                <w:sz w:val="24"/>
                <w:szCs w:val="24"/>
              </w:rPr>
              <w:lastRenderedPageBreak/>
              <w:t>администрации Фурмановского муниципального района»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lastRenderedPageBreak/>
              <w:t>008 1 13 01995 13 0000 13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8 1 16 07010 13 03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8 1 16 07090 13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5390E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65390E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8 1 16 10061 13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11" w:history="1">
              <w:r w:rsidRPr="0065390E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65390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8 1 16 10081 13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0578E" w:rsidRPr="0065390E" w:rsidTr="00820CD0">
        <w:tc>
          <w:tcPr>
            <w:tcW w:w="1561" w:type="pct"/>
            <w:shd w:val="clear" w:color="auto" w:fill="auto"/>
          </w:tcPr>
          <w:p w:rsidR="00C0578E" w:rsidRPr="0065390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8 1 16 10123 01 0131 140</w:t>
            </w:r>
          </w:p>
        </w:tc>
        <w:tc>
          <w:tcPr>
            <w:tcW w:w="3439" w:type="pct"/>
            <w:shd w:val="clear" w:color="auto" w:fill="auto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65390E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rPr>
                <w:b/>
                <w:sz w:val="24"/>
                <w:szCs w:val="24"/>
              </w:rPr>
            </w:pPr>
            <w:r w:rsidRPr="0065390E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jc w:val="center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jc w:val="center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lastRenderedPageBreak/>
              <w:t>009 1 16 01154 01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jc w:val="center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9 1 16 01157 01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65390E">
              <w:rPr>
                <w:rFonts w:ascii="Times New Roman" w:hAnsi="Times New Roman" w:cs="Times New Roman"/>
              </w:rPr>
              <w:t>невозвратом</w:t>
            </w:r>
            <w:proofErr w:type="spellEnd"/>
            <w:r w:rsidRPr="0065390E">
              <w:rPr>
                <w:rFonts w:ascii="Times New Roman" w:hAnsi="Times New Roman" w:cs="Times New Roman"/>
              </w:rPr>
              <w:t xml:space="preserve"> либо несвоевременным возвратом бюджетного кредита, </w:t>
            </w:r>
            <w:proofErr w:type="spellStart"/>
            <w:r w:rsidRPr="0065390E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65390E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jc w:val="center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9 1 16 01194 01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jc w:val="center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390E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65390E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65390E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Cs/>
                <w:sz w:val="24"/>
                <w:szCs w:val="24"/>
              </w:rPr>
              <w:t>042 1 16 07090 13 0000 14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65390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65390E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100 1 03 02232 01 0000 11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2" w:history="1">
              <w:r w:rsidRPr="0065390E">
                <w:rPr>
                  <w:rFonts w:ascii="Times New Roman" w:hAnsi="Times New Roman" w:cs="Times New Roman"/>
                  <w:sz w:val="24"/>
                  <w:szCs w:val="24"/>
                </w:rPr>
                <w:t xml:space="preserve">Федеральным </w:t>
              </w:r>
              <w:r w:rsidRPr="0065390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законом</w:t>
              </w:r>
            </w:hyperlink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3" w:history="1">
              <w:r w:rsidRPr="0065390E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100 1 03 02242 01 0000 11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4" w:history="1">
              <w:r w:rsidRPr="0065390E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5" w:history="1">
              <w:r w:rsidRPr="0065390E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100 1 03 02252 01 0000 11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6" w:history="1">
              <w:r w:rsidRPr="0065390E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7" w:history="1">
              <w:r w:rsidRPr="0065390E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8" w:history="1">
              <w:r w:rsidRPr="0065390E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9" w:history="1">
              <w:r w:rsidRPr="0065390E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65390E">
              <w:rPr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65390E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C0578E" w:rsidRPr="0065390E" w:rsidTr="00820CD0">
        <w:tc>
          <w:tcPr>
            <w:tcW w:w="1561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182 1 06 06043 13 0000 110</w:t>
            </w:r>
          </w:p>
          <w:p w:rsidR="00C0578E" w:rsidRPr="0065390E" w:rsidRDefault="00C0578E" w:rsidP="00C0578E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C0578E" w:rsidRPr="0065390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C0578E" w:rsidRPr="0065390E" w:rsidRDefault="00C0578E" w:rsidP="00C0578E">
      <w:pPr>
        <w:pStyle w:val="a3"/>
        <w:tabs>
          <w:tab w:val="left" w:pos="1134"/>
        </w:tabs>
      </w:pPr>
    </w:p>
    <w:p w:rsidR="00FA645A" w:rsidRPr="0065390E" w:rsidRDefault="00FA645A" w:rsidP="00C0578E">
      <w:pPr>
        <w:ind w:firstLine="708"/>
      </w:pPr>
    </w:p>
    <w:p w:rsidR="00FA645A" w:rsidRPr="0065390E" w:rsidRDefault="00FA645A" w:rsidP="00FA645A"/>
    <w:p w:rsidR="00FA645A" w:rsidRPr="0065390E" w:rsidRDefault="00FA645A" w:rsidP="00FA645A"/>
    <w:p w:rsidR="00FA645A" w:rsidRPr="0065390E" w:rsidRDefault="00FA645A" w:rsidP="00FA645A"/>
    <w:p w:rsidR="00FA645A" w:rsidRPr="0065390E" w:rsidRDefault="00FA645A" w:rsidP="00FA645A"/>
    <w:p w:rsidR="00FA645A" w:rsidRPr="0065390E" w:rsidRDefault="00FA645A" w:rsidP="00FA645A"/>
    <w:p w:rsidR="00FA645A" w:rsidRPr="0065390E" w:rsidRDefault="00FA645A" w:rsidP="00FA645A"/>
    <w:p w:rsidR="00FA645A" w:rsidRPr="0065390E" w:rsidRDefault="00FA645A" w:rsidP="00FA645A"/>
    <w:p w:rsidR="00FA645A" w:rsidRPr="0065390E" w:rsidRDefault="00FA645A" w:rsidP="00FA645A"/>
    <w:p w:rsidR="00FA645A" w:rsidRPr="0065390E" w:rsidRDefault="00FA645A" w:rsidP="00FA645A"/>
    <w:p w:rsidR="00FA645A" w:rsidRPr="0065390E" w:rsidRDefault="00FA645A" w:rsidP="00FA645A"/>
    <w:p w:rsidR="00FA645A" w:rsidRPr="0065390E" w:rsidRDefault="00FA645A" w:rsidP="00FA645A"/>
    <w:p w:rsidR="00FA645A" w:rsidRPr="0065390E" w:rsidRDefault="00FA645A" w:rsidP="00FA645A"/>
    <w:p w:rsidR="00FA645A" w:rsidRPr="0065390E" w:rsidRDefault="00FA645A" w:rsidP="00FA645A"/>
    <w:p w:rsidR="00C0578E" w:rsidRPr="0065390E" w:rsidRDefault="00C0578E" w:rsidP="00FA645A">
      <w:pPr>
        <w:ind w:firstLine="708"/>
      </w:pPr>
    </w:p>
    <w:p w:rsidR="00FA645A" w:rsidRPr="0065390E" w:rsidRDefault="00FA645A" w:rsidP="00FA645A">
      <w:pPr>
        <w:ind w:firstLine="708"/>
        <w:sectPr w:rsidR="00FA645A" w:rsidRPr="0065390E" w:rsidSect="00820C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004"/>
      </w:tblGrid>
      <w:tr w:rsidR="00B03A9F" w:rsidRPr="0065390E" w:rsidTr="005229EC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9F" w:rsidRPr="0065390E" w:rsidRDefault="00B03A9F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A9F" w:rsidRPr="0065390E" w:rsidRDefault="00B03A9F" w:rsidP="005229EC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65390E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5390E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5390E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B03A9F" w:rsidRPr="0065390E" w:rsidRDefault="00B03A9F" w:rsidP="005229EC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25.03.2021 № 14)  </w:t>
            </w:r>
          </w:p>
        </w:tc>
      </w:tr>
    </w:tbl>
    <w:p w:rsidR="00B03A9F" w:rsidRPr="0065390E" w:rsidRDefault="00B03A9F" w:rsidP="00B03A9F">
      <w:pPr>
        <w:pStyle w:val="a3"/>
        <w:jc w:val="center"/>
        <w:rPr>
          <w:b/>
          <w:sz w:val="24"/>
          <w:szCs w:val="24"/>
        </w:rPr>
      </w:pPr>
    </w:p>
    <w:p w:rsidR="00B03A9F" w:rsidRPr="0065390E" w:rsidRDefault="00B03A9F" w:rsidP="00B03A9F">
      <w:pPr>
        <w:pStyle w:val="a3"/>
        <w:jc w:val="center"/>
        <w:rPr>
          <w:b/>
          <w:sz w:val="24"/>
          <w:szCs w:val="24"/>
        </w:rPr>
      </w:pPr>
      <w:r w:rsidRPr="0065390E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B03A9F" w:rsidRPr="0065390E" w:rsidRDefault="00B03A9F" w:rsidP="00B03A9F">
      <w:pPr>
        <w:pStyle w:val="a3"/>
        <w:jc w:val="center"/>
        <w:rPr>
          <w:b/>
          <w:sz w:val="24"/>
          <w:szCs w:val="24"/>
        </w:rPr>
      </w:pPr>
      <w:r w:rsidRPr="0065390E">
        <w:rPr>
          <w:b/>
          <w:sz w:val="24"/>
          <w:szCs w:val="24"/>
        </w:rPr>
        <w:t>и на плановый период 2022 и 2023 годов</w:t>
      </w:r>
    </w:p>
    <w:p w:rsidR="00B03A9F" w:rsidRPr="0065390E" w:rsidRDefault="00B03A9F" w:rsidP="00B03A9F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6"/>
        <w:gridCol w:w="5939"/>
        <w:gridCol w:w="1796"/>
        <w:gridCol w:w="1916"/>
        <w:gridCol w:w="1916"/>
      </w:tblGrid>
      <w:tr w:rsidR="00B03A9F" w:rsidRPr="0065390E" w:rsidTr="005229EC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а финансирования дефицитов бюджетов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03A9F" w:rsidRPr="0065390E" w:rsidTr="005229EC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03A9F" w:rsidRPr="0065390E" w:rsidTr="005229E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28 144 033,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B03A9F" w:rsidRPr="0065390E" w:rsidTr="005229E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28 144 033,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B03A9F" w:rsidRPr="0065390E" w:rsidTr="005229E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-242 142 456,6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B03A9F" w:rsidRPr="0065390E" w:rsidTr="005229E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-242 142 456,6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B03A9F" w:rsidRPr="0065390E" w:rsidTr="005229E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-242 142 456,6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B03A9F" w:rsidRPr="0065390E" w:rsidTr="005229E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pStyle w:val="2"/>
              <w:rPr>
                <w:b w:val="0"/>
                <w:sz w:val="24"/>
                <w:szCs w:val="24"/>
              </w:rPr>
            </w:pPr>
            <w:r w:rsidRPr="0065390E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270 286 49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B03A9F" w:rsidRPr="0065390E" w:rsidTr="005229E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270 286 49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B03A9F" w:rsidRPr="0065390E" w:rsidTr="005229E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270 286 49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B03A9F" w:rsidRPr="0065390E" w:rsidTr="005229E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03A9F" w:rsidRPr="0065390E" w:rsidTr="005229E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03A9F" w:rsidRPr="0065390E" w:rsidTr="005229E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</w:t>
            </w:r>
            <w:r w:rsidRPr="0065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03A9F" w:rsidRPr="0065390E" w:rsidTr="005229E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9F" w:rsidRPr="0065390E" w:rsidRDefault="00B03A9F" w:rsidP="00522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03A9F" w:rsidRPr="0065390E" w:rsidRDefault="00B03A9F" w:rsidP="00B03A9F"/>
    <w:p w:rsidR="0099066A" w:rsidRPr="0065390E" w:rsidRDefault="0099066A" w:rsidP="0099066A"/>
    <w:p w:rsidR="00772DA0" w:rsidRPr="0065390E" w:rsidRDefault="00772DA0" w:rsidP="00772DA0"/>
    <w:p w:rsidR="00992300" w:rsidRPr="0065390E" w:rsidRDefault="00992300" w:rsidP="00992300">
      <w:pPr>
        <w:tabs>
          <w:tab w:val="left" w:pos="933"/>
        </w:tabs>
      </w:pPr>
    </w:p>
    <w:p w:rsidR="00264569" w:rsidRPr="0065390E" w:rsidRDefault="00264569" w:rsidP="00264569"/>
    <w:p w:rsidR="00264569" w:rsidRPr="0065390E" w:rsidRDefault="00264569" w:rsidP="00264569"/>
    <w:p w:rsidR="00264569" w:rsidRPr="0065390E" w:rsidRDefault="00264569" w:rsidP="00264569"/>
    <w:p w:rsidR="00264569" w:rsidRPr="0065390E" w:rsidRDefault="00264569" w:rsidP="00264569"/>
    <w:p w:rsidR="00264569" w:rsidRPr="0065390E" w:rsidRDefault="00264569" w:rsidP="00264569"/>
    <w:p w:rsidR="00FA645A" w:rsidRPr="0065390E" w:rsidRDefault="00FA645A" w:rsidP="00264569"/>
    <w:p w:rsidR="00264569" w:rsidRPr="0065390E" w:rsidRDefault="00264569" w:rsidP="00264569">
      <w:pPr>
        <w:sectPr w:rsidR="00264569" w:rsidRPr="0065390E" w:rsidSect="00820CD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264569" w:rsidRPr="0065390E" w:rsidTr="00820CD0">
        <w:tc>
          <w:tcPr>
            <w:tcW w:w="4785" w:type="dxa"/>
          </w:tcPr>
          <w:p w:rsidR="00264569" w:rsidRPr="0065390E" w:rsidRDefault="00264569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64569" w:rsidRPr="0065390E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264569" w:rsidRPr="0065390E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264569" w:rsidRPr="0065390E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64569" w:rsidRPr="0065390E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264569" w:rsidRPr="0065390E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65390E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65390E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65390E" w:rsidRDefault="00264569" w:rsidP="00264569">
      <w:pPr>
        <w:pStyle w:val="a3"/>
        <w:rPr>
          <w:b/>
          <w:sz w:val="24"/>
          <w:szCs w:val="24"/>
        </w:rPr>
      </w:pPr>
      <w:r w:rsidRPr="0065390E">
        <w:rPr>
          <w:b/>
          <w:sz w:val="24"/>
          <w:szCs w:val="24"/>
        </w:rPr>
        <w:t>Перечень главных администраторов источников внутреннего финансирования  дефицита бюджета Фурмановского городского поселения на 2021 год и на плановый период 2022 и 2023 годов</w:t>
      </w:r>
    </w:p>
    <w:p w:rsidR="00264569" w:rsidRPr="0065390E" w:rsidRDefault="00264569" w:rsidP="00264569">
      <w:pPr>
        <w:pStyle w:val="a3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264569" w:rsidRPr="0065390E" w:rsidTr="00264569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264569" w:rsidRPr="0065390E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678" w:type="dxa"/>
            <w:vMerge w:val="restart"/>
            <w:vAlign w:val="center"/>
          </w:tcPr>
          <w:p w:rsidR="00264569" w:rsidRPr="0065390E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264569" w:rsidRPr="0065390E" w:rsidTr="00264569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264569" w:rsidRPr="0065390E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65390E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264569" w:rsidRPr="0065390E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65390E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264569" w:rsidRPr="0065390E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69" w:rsidRPr="0065390E" w:rsidTr="00264569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264569" w:rsidRPr="0065390E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64569" w:rsidRPr="0065390E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264569" w:rsidRPr="0065390E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569" w:rsidRPr="0065390E" w:rsidTr="00264569">
        <w:trPr>
          <w:cantSplit/>
          <w:trHeight w:val="360"/>
        </w:trPr>
        <w:tc>
          <w:tcPr>
            <w:tcW w:w="1985" w:type="dxa"/>
          </w:tcPr>
          <w:p w:rsidR="00264569" w:rsidRPr="0065390E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5390E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65390E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64569" w:rsidRPr="0065390E" w:rsidRDefault="00264569" w:rsidP="00820CD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65390E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264569" w:rsidRPr="0065390E" w:rsidTr="00264569">
        <w:trPr>
          <w:cantSplit/>
          <w:trHeight w:val="360"/>
        </w:trPr>
        <w:tc>
          <w:tcPr>
            <w:tcW w:w="1985" w:type="dxa"/>
          </w:tcPr>
          <w:p w:rsidR="00264569" w:rsidRPr="0065390E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65390E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264569" w:rsidRPr="0065390E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64569" w:rsidRPr="0065390E" w:rsidTr="00264569">
        <w:trPr>
          <w:cantSplit/>
          <w:trHeight w:val="360"/>
        </w:trPr>
        <w:tc>
          <w:tcPr>
            <w:tcW w:w="1985" w:type="dxa"/>
          </w:tcPr>
          <w:p w:rsidR="00264569" w:rsidRPr="0065390E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65390E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264569" w:rsidRPr="0065390E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264569" w:rsidRPr="0065390E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264569" w:rsidRPr="0065390E" w:rsidTr="00264569">
        <w:trPr>
          <w:cantSplit/>
          <w:trHeight w:val="360"/>
        </w:trPr>
        <w:tc>
          <w:tcPr>
            <w:tcW w:w="1985" w:type="dxa"/>
          </w:tcPr>
          <w:p w:rsidR="00264569" w:rsidRPr="0065390E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65390E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65390E" w:rsidRDefault="00264569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264569" w:rsidRPr="0065390E" w:rsidRDefault="00264569" w:rsidP="00820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264569" w:rsidRPr="0065390E" w:rsidRDefault="00264569" w:rsidP="00264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569" w:rsidRPr="0065390E" w:rsidRDefault="00264569" w:rsidP="00264569"/>
    <w:p w:rsidR="000379DF" w:rsidRPr="0065390E" w:rsidRDefault="000379DF" w:rsidP="00264569"/>
    <w:p w:rsidR="000379DF" w:rsidRPr="0065390E" w:rsidRDefault="000379DF" w:rsidP="000379DF"/>
    <w:p w:rsidR="000379DF" w:rsidRPr="0065390E" w:rsidRDefault="000379DF" w:rsidP="000379DF"/>
    <w:p w:rsidR="000379DF" w:rsidRPr="0065390E" w:rsidRDefault="000379DF" w:rsidP="000379DF"/>
    <w:p w:rsidR="000379DF" w:rsidRPr="0065390E" w:rsidRDefault="000379DF" w:rsidP="000379DF"/>
    <w:p w:rsidR="000379DF" w:rsidRPr="0065390E" w:rsidRDefault="000379DF" w:rsidP="000379DF"/>
    <w:p w:rsidR="00264569" w:rsidRPr="0065390E" w:rsidRDefault="00264569" w:rsidP="000379DF"/>
    <w:p w:rsidR="000379DF" w:rsidRPr="0065390E" w:rsidRDefault="000379DF" w:rsidP="000379DF">
      <w:pPr>
        <w:sectPr w:rsidR="000379DF" w:rsidRPr="0065390E" w:rsidSect="00820C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1636"/>
        <w:gridCol w:w="1199"/>
        <w:gridCol w:w="2169"/>
      </w:tblGrid>
      <w:tr w:rsidR="002B71E3" w:rsidRPr="0065390E" w:rsidTr="005229EC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65390E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5390E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5390E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</w:t>
            </w:r>
          </w:p>
          <w:p w:rsidR="002B71E3" w:rsidRPr="0065390E" w:rsidRDefault="002B71E3" w:rsidP="005229EC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25.03.2021 № 14) </w:t>
            </w:r>
          </w:p>
        </w:tc>
      </w:tr>
      <w:tr w:rsidR="002B71E3" w:rsidRPr="0065390E" w:rsidTr="005229EC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E3" w:rsidRPr="0065390E" w:rsidRDefault="002B71E3" w:rsidP="005229E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E3" w:rsidRPr="0065390E" w:rsidRDefault="002B71E3" w:rsidP="005229E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E3" w:rsidRPr="0065390E" w:rsidRDefault="002B71E3" w:rsidP="005229E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E3" w:rsidRPr="0065390E" w:rsidTr="005229EC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21 год</w:t>
            </w:r>
          </w:p>
        </w:tc>
      </w:tr>
      <w:tr w:rsidR="002B71E3" w:rsidRPr="0065390E" w:rsidTr="005229EC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E3" w:rsidRPr="0065390E" w:rsidRDefault="002B71E3" w:rsidP="005229E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E3" w:rsidRPr="0065390E" w:rsidRDefault="002B71E3" w:rsidP="005229E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E3" w:rsidRPr="0065390E" w:rsidRDefault="002B71E3" w:rsidP="005229E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2B71E3" w:rsidRPr="0065390E" w:rsidRDefault="002B71E3" w:rsidP="005229EC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2B71E3" w:rsidRPr="0065390E" w:rsidRDefault="002B71E3" w:rsidP="005229EC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2B71E3" w:rsidRPr="0065390E" w:rsidTr="005229EC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39 039 316,12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8 253 215,12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6 854 414,74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9 892 013,53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 229 312,00</w:t>
            </w:r>
          </w:p>
        </w:tc>
      </w:tr>
      <w:tr w:rsidR="002B71E3" w:rsidRPr="0065390E" w:rsidTr="005229EC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2B71E3" w:rsidRPr="0065390E" w:rsidTr="005229EC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 xml:space="preserve">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673 684,21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7 712 883,38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2B71E3" w:rsidRPr="0065390E" w:rsidTr="005229EC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 123 287,00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 361 485,38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2B71E3" w:rsidRPr="0065390E" w:rsidTr="005229EC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2B71E3" w:rsidRPr="0065390E" w:rsidTr="005229EC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7 778 217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2B71E3" w:rsidRPr="0065390E" w:rsidTr="005229EC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 928 193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2B71E3" w:rsidRPr="0065390E" w:rsidTr="005229EC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2B71E3" w:rsidRPr="0065390E" w:rsidTr="005229EC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5 907 700,00</w:t>
            </w:r>
          </w:p>
        </w:tc>
      </w:tr>
      <w:tr w:rsidR="002B71E3" w:rsidRPr="0065390E" w:rsidTr="005229EC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5 423 400,00</w:t>
            </w:r>
          </w:p>
        </w:tc>
      </w:tr>
      <w:tr w:rsidR="002B71E3" w:rsidRPr="0065390E" w:rsidTr="005229EC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84 300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65390E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6539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36 859 368,6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2B71E3" w:rsidRPr="0065390E" w:rsidTr="005229EC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2B71E3" w:rsidRPr="0065390E" w:rsidTr="005229EC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2B71E3" w:rsidRPr="0065390E" w:rsidTr="005229EC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sz w:val="24"/>
                <w:szCs w:val="24"/>
              </w:rPr>
              <w:t>31 874 830,94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1 874 830,94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1 874 830,94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1 874 830,94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36 068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36 068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36 068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12 006 904,89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47 289 329,28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9 089 329,28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9 089 329,28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2B71E3" w:rsidRPr="0065390E" w:rsidTr="005229EC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8 200 000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8 20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8 20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Фурмановском</w:t>
            </w:r>
            <w:proofErr w:type="spellEnd"/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1 900 000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36 604 593,75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4 601 362,41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4 601 362,41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6 384 140,03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 xml:space="preserve">Подпрограмма «Капитальный ремонт и ремонт объектов уличного освещения в </w:t>
            </w:r>
            <w:proofErr w:type="spellStart"/>
            <w:r w:rsidRPr="0065390E">
              <w:rPr>
                <w:rFonts w:ascii="Times New Roman" w:hAnsi="Times New Roman"/>
                <w:sz w:val="24"/>
                <w:szCs w:val="24"/>
              </w:rPr>
              <w:t>Фурмановском</w:t>
            </w:r>
            <w:proofErr w:type="spellEnd"/>
            <w:r w:rsidRPr="0065390E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 119 447,94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 119 447,94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 119 447,94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7 033 783,4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7 033 783,4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bottom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 588 535,18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7 821 411,86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23 402 208,54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65 765,97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65 765,97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65 765,97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2 684 432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2 684 432,00</w:t>
            </w:r>
          </w:p>
        </w:tc>
      </w:tr>
      <w:tr w:rsidR="002B71E3" w:rsidRPr="0065390E" w:rsidTr="005229EC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15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 669 432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0 80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9 252 010,57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9 252 010,57</w:t>
            </w:r>
          </w:p>
        </w:tc>
      </w:tr>
      <w:tr w:rsidR="002B71E3" w:rsidRPr="0065390E" w:rsidTr="005229EC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6 358 808,24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 887 702,33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2 740 151,7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 460 151,7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 460 151,70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 279 716,84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0 723,00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0 723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23 227 967,17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2 460 141,42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68 573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68 573,00</w:t>
            </w:r>
          </w:p>
        </w:tc>
      </w:tr>
      <w:tr w:rsidR="002B71E3" w:rsidRPr="0065390E" w:rsidTr="005229EC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767 825,75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767 825,75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83</w:t>
            </w:r>
            <w:r w:rsidRPr="0065390E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767 825,75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15 021 655,44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65390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5390E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5 021 655,44</w:t>
            </w:r>
          </w:p>
        </w:tc>
      </w:tr>
      <w:tr w:rsidR="002B71E3" w:rsidRPr="0065390E" w:rsidTr="005229EC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9 104 96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lastRenderedPageBreak/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Актуализация схем теплоснабжения и водоотведения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 384 708,35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1 500,46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65390E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2B71E3" w:rsidRPr="0065390E" w:rsidTr="005229E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3 372,57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65390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5390E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 372,57</w:t>
            </w:r>
          </w:p>
        </w:tc>
      </w:tr>
      <w:tr w:rsidR="002B71E3" w:rsidRPr="0065390E" w:rsidTr="005229E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3 372,57</w:t>
            </w:r>
          </w:p>
        </w:tc>
      </w:tr>
      <w:tr w:rsidR="002B71E3" w:rsidRPr="0065390E" w:rsidTr="005229EC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270 286 490,00</w:t>
            </w:r>
          </w:p>
        </w:tc>
      </w:tr>
    </w:tbl>
    <w:p w:rsidR="002B71E3" w:rsidRPr="0065390E" w:rsidRDefault="002B71E3" w:rsidP="002B71E3"/>
    <w:p w:rsidR="002B71E3" w:rsidRPr="0065390E" w:rsidRDefault="002B71E3" w:rsidP="002B71E3"/>
    <w:p w:rsidR="002B71E3" w:rsidRPr="0065390E" w:rsidRDefault="002B71E3" w:rsidP="002B71E3"/>
    <w:p w:rsidR="002B71E3" w:rsidRPr="0065390E" w:rsidRDefault="002B71E3" w:rsidP="002B71E3"/>
    <w:p w:rsidR="002B71E3" w:rsidRPr="0065390E" w:rsidRDefault="002B71E3" w:rsidP="002B71E3"/>
    <w:p w:rsidR="002B71E3" w:rsidRPr="0065390E" w:rsidRDefault="002B71E3" w:rsidP="002B71E3"/>
    <w:p w:rsidR="002B71E3" w:rsidRPr="0065390E" w:rsidRDefault="002B71E3" w:rsidP="002B71E3"/>
    <w:p w:rsidR="002B71E3" w:rsidRPr="0065390E" w:rsidRDefault="002B71E3" w:rsidP="002B71E3"/>
    <w:p w:rsidR="002B71E3" w:rsidRPr="0065390E" w:rsidRDefault="002B71E3" w:rsidP="002B71E3"/>
    <w:p w:rsidR="002B71E3" w:rsidRPr="0065390E" w:rsidRDefault="002B71E3" w:rsidP="002B71E3"/>
    <w:p w:rsidR="002B71E3" w:rsidRPr="0065390E" w:rsidRDefault="002B71E3" w:rsidP="002B71E3"/>
    <w:p w:rsidR="002B71E3" w:rsidRPr="0065390E" w:rsidRDefault="002B71E3" w:rsidP="002B71E3"/>
    <w:p w:rsidR="002B71E3" w:rsidRPr="0065390E" w:rsidRDefault="002B71E3" w:rsidP="002B71E3"/>
    <w:p w:rsidR="002B71E3" w:rsidRPr="0065390E" w:rsidRDefault="002B71E3" w:rsidP="002B71E3"/>
    <w:p w:rsidR="000379DF" w:rsidRPr="0065390E" w:rsidRDefault="000379DF" w:rsidP="000379DF"/>
    <w:p w:rsidR="00820CD0" w:rsidRPr="0065390E" w:rsidRDefault="00820CD0" w:rsidP="000379DF"/>
    <w:tbl>
      <w:tblPr>
        <w:tblW w:w="15183" w:type="dxa"/>
        <w:tblInd w:w="93" w:type="dxa"/>
        <w:tblLook w:val="04A0"/>
      </w:tblPr>
      <w:tblGrid>
        <w:gridCol w:w="8804"/>
        <w:gridCol w:w="1276"/>
        <w:gridCol w:w="360"/>
        <w:gridCol w:w="1058"/>
        <w:gridCol w:w="22"/>
        <w:gridCol w:w="1440"/>
        <w:gridCol w:w="380"/>
        <w:gridCol w:w="1258"/>
        <w:gridCol w:w="585"/>
      </w:tblGrid>
      <w:tr w:rsidR="00820CD0" w:rsidRPr="0065390E" w:rsidTr="00820CD0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5390E" w:rsidRDefault="00820CD0" w:rsidP="00820CD0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риложение 7</w:t>
            </w:r>
            <w:r w:rsidRPr="0065390E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5390E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5390E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  <w:tr w:rsidR="00820CD0" w:rsidRPr="0065390E" w:rsidTr="00820CD0">
        <w:trPr>
          <w:trHeight w:val="2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5390E" w:rsidRDefault="00820CD0" w:rsidP="00820CD0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5390E" w:rsidRDefault="00820CD0" w:rsidP="00820CD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5390E" w:rsidRDefault="00820CD0" w:rsidP="00820CD0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5390E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5390E" w:rsidRDefault="00820CD0" w:rsidP="00820CD0"/>
        </w:tc>
      </w:tr>
      <w:tr w:rsidR="00820CD0" w:rsidRPr="0065390E" w:rsidTr="00820CD0">
        <w:trPr>
          <w:trHeight w:val="12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2 и 2023 годов</w:t>
            </w:r>
          </w:p>
        </w:tc>
      </w:tr>
      <w:tr w:rsidR="00820CD0" w:rsidRPr="0065390E" w:rsidTr="00820CD0">
        <w:trPr>
          <w:trHeight w:val="24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5390E" w:rsidRDefault="00820CD0" w:rsidP="00820CD0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5390E" w:rsidRDefault="00820CD0" w:rsidP="00820CD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5390E" w:rsidRDefault="00820CD0" w:rsidP="00820CD0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5390E" w:rsidRDefault="00820CD0" w:rsidP="00820CD0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5390E" w:rsidRDefault="00820CD0" w:rsidP="00820CD0"/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 руб.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 277 674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 747 450,8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26 933,27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 43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55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6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899 313,28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98 570,81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 698 570,81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296,2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881,34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8 296,2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8 296,2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820CD0" w:rsidRPr="0065390E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39 239,2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820CD0" w:rsidRPr="0065390E" w:rsidRDefault="00820CD0" w:rsidP="00820CD0"/>
    <w:p w:rsidR="00820CD0" w:rsidRPr="0065390E" w:rsidRDefault="00820CD0" w:rsidP="000379DF"/>
    <w:p w:rsidR="00423CC4" w:rsidRPr="0065390E" w:rsidRDefault="00423CC4" w:rsidP="00423CC4">
      <w:pPr>
        <w:tabs>
          <w:tab w:val="left" w:pos="933"/>
        </w:tabs>
      </w:pPr>
    </w:p>
    <w:p w:rsidR="002B71E3" w:rsidRPr="0065390E" w:rsidRDefault="002B71E3" w:rsidP="00423CC4">
      <w:pPr>
        <w:tabs>
          <w:tab w:val="left" w:pos="933"/>
        </w:tabs>
      </w:pPr>
    </w:p>
    <w:p w:rsidR="002B71E3" w:rsidRPr="0065390E" w:rsidRDefault="002B71E3" w:rsidP="00423CC4">
      <w:pPr>
        <w:tabs>
          <w:tab w:val="left" w:pos="933"/>
        </w:tabs>
      </w:pPr>
    </w:p>
    <w:p w:rsidR="002B71E3" w:rsidRPr="0065390E" w:rsidRDefault="002B71E3" w:rsidP="00423CC4">
      <w:pPr>
        <w:tabs>
          <w:tab w:val="left" w:pos="933"/>
        </w:tabs>
      </w:pPr>
    </w:p>
    <w:p w:rsidR="002B71E3" w:rsidRPr="0065390E" w:rsidRDefault="002B71E3" w:rsidP="00423CC4">
      <w:pPr>
        <w:tabs>
          <w:tab w:val="left" w:pos="933"/>
        </w:tabs>
      </w:pPr>
    </w:p>
    <w:p w:rsidR="002B71E3" w:rsidRPr="0065390E" w:rsidRDefault="002B71E3" w:rsidP="00423CC4">
      <w:pPr>
        <w:tabs>
          <w:tab w:val="left" w:pos="933"/>
        </w:tabs>
      </w:pPr>
    </w:p>
    <w:p w:rsidR="002B71E3" w:rsidRPr="0065390E" w:rsidRDefault="002B71E3" w:rsidP="00423CC4">
      <w:pPr>
        <w:tabs>
          <w:tab w:val="left" w:pos="933"/>
        </w:tabs>
      </w:pPr>
    </w:p>
    <w:p w:rsidR="002B71E3" w:rsidRPr="0065390E" w:rsidRDefault="002B71E3" w:rsidP="00423CC4">
      <w:pPr>
        <w:tabs>
          <w:tab w:val="left" w:pos="933"/>
        </w:tabs>
      </w:pPr>
    </w:p>
    <w:p w:rsidR="002B71E3" w:rsidRPr="0065390E" w:rsidRDefault="002B71E3" w:rsidP="00423CC4">
      <w:pPr>
        <w:tabs>
          <w:tab w:val="left" w:pos="933"/>
        </w:tabs>
      </w:pPr>
    </w:p>
    <w:tbl>
      <w:tblPr>
        <w:tblW w:w="150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6"/>
        <w:gridCol w:w="1847"/>
        <w:gridCol w:w="216"/>
        <w:gridCol w:w="726"/>
        <w:gridCol w:w="501"/>
        <w:gridCol w:w="573"/>
        <w:gridCol w:w="218"/>
        <w:gridCol w:w="1225"/>
        <w:gridCol w:w="1058"/>
        <w:gridCol w:w="578"/>
        <w:gridCol w:w="222"/>
        <w:gridCol w:w="222"/>
        <w:gridCol w:w="846"/>
      </w:tblGrid>
      <w:tr w:rsidR="002B71E3" w:rsidRPr="0065390E" w:rsidTr="005229EC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E3" w:rsidRPr="0065390E" w:rsidRDefault="002B71E3" w:rsidP="005229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E3" w:rsidRPr="0065390E" w:rsidRDefault="002B71E3" w:rsidP="005229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E3" w:rsidRPr="0065390E" w:rsidRDefault="002B71E3" w:rsidP="002B71E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65390E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5390E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5390E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2B71E3" w:rsidRPr="0065390E" w:rsidRDefault="002B71E3" w:rsidP="002B71E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25.03.2021 № 14)   </w:t>
            </w:r>
          </w:p>
        </w:tc>
      </w:tr>
      <w:tr w:rsidR="002B71E3" w:rsidRPr="0065390E" w:rsidTr="005229EC">
        <w:trPr>
          <w:trHeight w:val="31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E3" w:rsidRPr="0065390E" w:rsidRDefault="002B71E3" w:rsidP="005229EC"/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E3" w:rsidRPr="0065390E" w:rsidRDefault="002B71E3" w:rsidP="005229EC"/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E3" w:rsidRPr="0065390E" w:rsidRDefault="002B71E3" w:rsidP="005229EC"/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jc w:val="right"/>
              <w:rPr>
                <w:sz w:val="24"/>
                <w:szCs w:val="24"/>
              </w:rPr>
            </w:pPr>
          </w:p>
        </w:tc>
      </w:tr>
      <w:tr w:rsidR="002B71E3" w:rsidRPr="0065390E" w:rsidTr="005229EC">
        <w:trPr>
          <w:trHeight w:val="315"/>
        </w:trPr>
        <w:tc>
          <w:tcPr>
            <w:tcW w:w="150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2B71E3" w:rsidRPr="0065390E" w:rsidTr="005229EC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71E3" w:rsidRPr="0065390E" w:rsidTr="005229EC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gridSpan w:val="4"/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 039 316,12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9 892 013,53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2B71E3" w:rsidRPr="0065390E" w:rsidTr="005229EC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2B71E3" w:rsidRPr="0065390E" w:rsidTr="005229EC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 xml:space="preserve"> 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73 684,21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2B71E3" w:rsidRPr="0065390E" w:rsidTr="005229EC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 123 287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 361 485,38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2B71E3" w:rsidRPr="0065390E" w:rsidTr="005229EC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2B71E3" w:rsidRPr="0065390E" w:rsidTr="005229EC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2B71E3" w:rsidRPr="0065390E" w:rsidTr="005229EC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 928 193,00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2B71E3" w:rsidRPr="0065390E" w:rsidTr="005229EC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2B71E3" w:rsidRPr="0065390E" w:rsidTr="005229EC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2B71E3" w:rsidRPr="0065390E" w:rsidTr="005229EC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2B71E3" w:rsidRPr="0065390E" w:rsidTr="005229EC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7 844 965,3</w:t>
            </w: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2B71E3" w:rsidRPr="0065390E" w:rsidTr="005229E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 372,57</w:t>
            </w:r>
          </w:p>
        </w:tc>
      </w:tr>
      <w:tr w:rsidR="002B71E3" w:rsidRPr="0065390E" w:rsidTr="005229E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71E3" w:rsidRPr="0065390E" w:rsidTr="005229E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1 874 830,94</w:t>
            </w:r>
          </w:p>
        </w:tc>
      </w:tr>
      <w:tr w:rsidR="002B71E3" w:rsidRPr="0065390E" w:rsidTr="005229E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2B71E3" w:rsidRPr="0065390E" w:rsidTr="005229E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9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 816 840,00</w:t>
            </w:r>
          </w:p>
        </w:tc>
      </w:tr>
      <w:tr w:rsidR="002B71E3" w:rsidRPr="0065390E" w:rsidTr="005229EC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 272 489,28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8 20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65390E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900 000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2B71E3" w:rsidRPr="0065390E" w:rsidTr="005229E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 279 716,84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200 000,00</w:t>
            </w:r>
          </w:p>
        </w:tc>
      </w:tr>
      <w:tr w:rsidR="002B71E3" w:rsidRPr="0065390E" w:rsidTr="005229EC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2B71E3" w:rsidRPr="0065390E" w:rsidTr="005229E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5 455 000,00</w:t>
            </w:r>
          </w:p>
        </w:tc>
      </w:tr>
      <w:tr w:rsidR="002B71E3" w:rsidRPr="0065390E" w:rsidTr="005229EC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2B71E3" w:rsidRPr="0065390E" w:rsidTr="005229EC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 532 904,89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bottom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 588 535,18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2B71E3" w:rsidRPr="0065390E" w:rsidTr="005229EC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9 104 960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Актуализация схем теплоснабжения и водоотведения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 384 140,03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 119 447,94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 821 411,86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2B71E3" w:rsidRPr="0065390E" w:rsidTr="005229E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80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50 000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68 573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6539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67 825,75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50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402 208,54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71E3" w:rsidRPr="0065390E" w:rsidTr="005229E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2B71E3" w:rsidRPr="0065390E" w:rsidTr="005229EC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 669 432,00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 800 000,00</w:t>
            </w:r>
          </w:p>
        </w:tc>
      </w:tr>
      <w:tr w:rsidR="002B71E3" w:rsidRPr="0065390E" w:rsidTr="005229EC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 358 808,24</w:t>
            </w:r>
          </w:p>
        </w:tc>
      </w:tr>
      <w:tr w:rsidR="002B71E3" w:rsidRPr="0065390E" w:rsidTr="005229E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 887 702,33</w:t>
            </w:r>
          </w:p>
        </w:tc>
      </w:tr>
      <w:tr w:rsidR="002B71E3" w:rsidRPr="0065390E" w:rsidTr="005229E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2B71E3" w:rsidRPr="0065390E" w:rsidTr="005229E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2B71E3" w:rsidRPr="0065390E" w:rsidTr="005229EC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5390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5390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5390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5390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5390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0 286 490,00</w:t>
            </w:r>
          </w:p>
        </w:tc>
      </w:tr>
    </w:tbl>
    <w:p w:rsidR="002B71E3" w:rsidRPr="0065390E" w:rsidRDefault="002B71E3" w:rsidP="002B71E3">
      <w:pPr>
        <w:tabs>
          <w:tab w:val="left" w:pos="933"/>
        </w:tabs>
      </w:pPr>
    </w:p>
    <w:p w:rsidR="002B71E3" w:rsidRPr="0065390E" w:rsidRDefault="002B71E3" w:rsidP="00423CC4">
      <w:pPr>
        <w:tabs>
          <w:tab w:val="left" w:pos="933"/>
        </w:tabs>
      </w:pPr>
    </w:p>
    <w:p w:rsidR="00423CC4" w:rsidRPr="0065390E" w:rsidRDefault="00423CC4" w:rsidP="00423CC4">
      <w:pPr>
        <w:tabs>
          <w:tab w:val="left" w:pos="933"/>
        </w:tabs>
      </w:pPr>
    </w:p>
    <w:p w:rsidR="00772DA0" w:rsidRPr="0065390E" w:rsidRDefault="00772DA0" w:rsidP="00772DA0"/>
    <w:p w:rsidR="00314565" w:rsidRPr="0065390E" w:rsidRDefault="00314565" w:rsidP="00314565"/>
    <w:p w:rsidR="00820CD0" w:rsidRPr="0065390E" w:rsidRDefault="00820CD0" w:rsidP="00820CD0"/>
    <w:p w:rsidR="00820CD0" w:rsidRPr="0065390E" w:rsidRDefault="00820CD0" w:rsidP="00820CD0"/>
    <w:p w:rsidR="00820CD0" w:rsidRPr="0065390E" w:rsidRDefault="00820CD0" w:rsidP="000379DF"/>
    <w:tbl>
      <w:tblPr>
        <w:tblW w:w="153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7"/>
        <w:gridCol w:w="1276"/>
        <w:gridCol w:w="942"/>
        <w:gridCol w:w="1074"/>
        <w:gridCol w:w="1430"/>
        <w:gridCol w:w="1058"/>
        <w:gridCol w:w="1875"/>
        <w:gridCol w:w="1847"/>
      </w:tblGrid>
      <w:tr w:rsidR="00820CD0" w:rsidRPr="0065390E" w:rsidTr="00820CD0">
        <w:trPr>
          <w:trHeight w:val="138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820CD0" w:rsidRPr="0065390E" w:rsidTr="00820CD0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CD0" w:rsidRPr="0065390E" w:rsidTr="00820CD0">
        <w:trPr>
          <w:trHeight w:val="315"/>
        </w:trPr>
        <w:tc>
          <w:tcPr>
            <w:tcW w:w="15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2 и 2023 годов</w:t>
            </w:r>
          </w:p>
        </w:tc>
      </w:tr>
      <w:tr w:rsidR="00820CD0" w:rsidRPr="0065390E" w:rsidTr="00820CD0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0CD0" w:rsidRPr="0065390E" w:rsidTr="00820CD0">
        <w:trPr>
          <w:trHeight w:val="1260"/>
        </w:trPr>
        <w:tc>
          <w:tcPr>
            <w:tcW w:w="58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65390E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820CD0" w:rsidRPr="0065390E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820CD0" w:rsidRPr="0065390E" w:rsidTr="00820CD0">
        <w:trPr>
          <w:trHeight w:val="157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20CD0" w:rsidRPr="0065390E" w:rsidTr="00820CD0">
        <w:trPr>
          <w:trHeight w:val="157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820CD0" w:rsidRPr="0065390E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65390E" w:rsidTr="00820CD0">
        <w:trPr>
          <w:trHeight w:val="157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820CD0" w:rsidRPr="0065390E" w:rsidTr="00820CD0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4 316 729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 590 840,50</w:t>
            </w:r>
          </w:p>
        </w:tc>
      </w:tr>
      <w:tr w:rsidR="00820CD0" w:rsidRPr="0065390E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8 296,2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820CD0" w:rsidRPr="0065390E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20CD0" w:rsidRPr="0065390E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65390E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820CD0" w:rsidRPr="0065390E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820CD0" w:rsidRPr="0065390E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820CD0" w:rsidRPr="0065390E" w:rsidTr="00B23D87">
        <w:trPr>
          <w:trHeight w:val="274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820CD0" w:rsidRPr="0065390E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20CD0" w:rsidRPr="0065390E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820CD0" w:rsidRPr="0065390E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65390E" w:rsidTr="00820CD0">
        <w:trPr>
          <w:trHeight w:val="189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65390E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820CD0" w:rsidRPr="0065390E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65390E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820CD0" w:rsidRPr="0065390E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65390E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820CD0" w:rsidRPr="0065390E" w:rsidTr="00820CD0">
        <w:trPr>
          <w:trHeight w:val="220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820CD0" w:rsidRPr="0065390E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820CD0" w:rsidRPr="0065390E" w:rsidTr="00820CD0">
        <w:trPr>
          <w:trHeight w:val="2205"/>
        </w:trPr>
        <w:tc>
          <w:tcPr>
            <w:tcW w:w="5827" w:type="dxa"/>
            <w:shd w:val="clear" w:color="auto" w:fill="auto"/>
            <w:vAlign w:val="bottom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820CD0" w:rsidRPr="0065390E" w:rsidTr="00820CD0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65390E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820CD0" w:rsidRPr="0065390E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65390E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820CD0" w:rsidRPr="0065390E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65390E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65390E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65390E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65390E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820CD0" w:rsidRPr="0065390E" w:rsidTr="00820CD0">
        <w:trPr>
          <w:trHeight w:val="157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820CD0" w:rsidRPr="0065390E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820CD0" w:rsidRPr="0065390E" w:rsidTr="00820CD0">
        <w:trPr>
          <w:trHeight w:val="278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820CD0" w:rsidRPr="0065390E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820CD0" w:rsidRPr="0065390E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820CD0" w:rsidRPr="0065390E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20CD0" w:rsidRPr="0065390E" w:rsidTr="00820CD0">
        <w:trPr>
          <w:trHeight w:val="315"/>
        </w:trPr>
        <w:tc>
          <w:tcPr>
            <w:tcW w:w="582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5390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5390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5390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5390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5390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39 239,2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65390E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820CD0" w:rsidRPr="0065390E" w:rsidRDefault="00820CD0" w:rsidP="00820CD0"/>
    <w:p w:rsidR="009911A7" w:rsidRPr="0065390E" w:rsidRDefault="009911A7" w:rsidP="009911A7"/>
    <w:p w:rsidR="009911A7" w:rsidRPr="0065390E" w:rsidRDefault="009911A7" w:rsidP="009911A7"/>
    <w:p w:rsidR="009911A7" w:rsidRPr="0065390E" w:rsidRDefault="009911A7" w:rsidP="009911A7"/>
    <w:p w:rsidR="009911A7" w:rsidRPr="0065390E" w:rsidRDefault="009911A7" w:rsidP="009911A7"/>
    <w:p w:rsidR="009911A7" w:rsidRPr="0065390E" w:rsidRDefault="009911A7" w:rsidP="009911A7"/>
    <w:p w:rsidR="009911A7" w:rsidRPr="0065390E" w:rsidRDefault="009911A7" w:rsidP="009911A7"/>
    <w:p w:rsidR="009911A7" w:rsidRPr="0065390E" w:rsidRDefault="009911A7" w:rsidP="009911A7"/>
    <w:p w:rsidR="009911A7" w:rsidRPr="0065390E" w:rsidRDefault="009911A7" w:rsidP="009911A7"/>
    <w:p w:rsidR="00820CD0" w:rsidRPr="0065390E" w:rsidRDefault="009911A7" w:rsidP="009911A7">
      <w:pPr>
        <w:tabs>
          <w:tab w:val="left" w:pos="933"/>
        </w:tabs>
      </w:pPr>
      <w:r w:rsidRPr="0065390E">
        <w:tab/>
      </w:r>
    </w:p>
    <w:p w:rsidR="009911A7" w:rsidRPr="0065390E" w:rsidRDefault="009911A7" w:rsidP="009911A7">
      <w:pPr>
        <w:tabs>
          <w:tab w:val="left" w:pos="933"/>
        </w:tabs>
      </w:pPr>
    </w:p>
    <w:p w:rsidR="009911A7" w:rsidRPr="0065390E" w:rsidRDefault="009911A7" w:rsidP="009911A7">
      <w:pPr>
        <w:tabs>
          <w:tab w:val="left" w:pos="933"/>
        </w:tabs>
        <w:sectPr w:rsidR="009911A7" w:rsidRPr="0065390E" w:rsidSect="00820C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781" w:type="dxa"/>
        <w:tblInd w:w="-34" w:type="dxa"/>
        <w:tblLayout w:type="fixed"/>
        <w:tblLook w:val="04A0"/>
      </w:tblPr>
      <w:tblGrid>
        <w:gridCol w:w="2992"/>
        <w:gridCol w:w="1309"/>
        <w:gridCol w:w="1795"/>
        <w:gridCol w:w="1843"/>
        <w:gridCol w:w="1842"/>
      </w:tblGrid>
      <w:tr w:rsidR="002B71E3" w:rsidRPr="0065390E" w:rsidTr="002B71E3">
        <w:trPr>
          <w:trHeight w:val="147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 xml:space="preserve">(в редакции от 24.03.2021 № 14)   </w:t>
            </w:r>
          </w:p>
        </w:tc>
      </w:tr>
      <w:tr w:rsidR="002B71E3" w:rsidRPr="0065390E" w:rsidTr="002B71E3">
        <w:trPr>
          <w:trHeight w:val="9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2B71E3" w:rsidRPr="0065390E" w:rsidTr="002B71E3">
        <w:trPr>
          <w:trHeight w:val="52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71E3" w:rsidRPr="0065390E" w:rsidTr="002B71E3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2B71E3" w:rsidRPr="0065390E" w:rsidTr="002B71E3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5 568 36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8 480 64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4 952 385,42</w:t>
            </w:r>
          </w:p>
        </w:tc>
      </w:tr>
      <w:tr w:rsidR="002B71E3" w:rsidRPr="0065390E" w:rsidTr="002B71E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 37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8 29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2B71E3" w:rsidRPr="0065390E" w:rsidTr="002B71E3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2B71E3" w:rsidRPr="0065390E" w:rsidTr="002B71E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71E3" w:rsidRPr="0065390E" w:rsidTr="002B71E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5 063 99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2B71E3" w:rsidRPr="0065390E" w:rsidTr="002B71E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2B71E3" w:rsidRPr="0065390E" w:rsidTr="002B71E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2B71E3" w:rsidRPr="0065390E" w:rsidTr="002B71E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2B71E3" w:rsidRPr="0065390E" w:rsidTr="002B71E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 039 86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2B71E3" w:rsidRPr="0065390E" w:rsidTr="002B71E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7 290 86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2B71E3" w:rsidRPr="0065390E" w:rsidTr="002B71E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7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2B71E3" w:rsidRPr="0065390E" w:rsidTr="002B71E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21 919 94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5 909 60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2B71E3" w:rsidRPr="0065390E" w:rsidTr="002B71E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 640 15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2B71E3" w:rsidRPr="0065390E" w:rsidTr="002B71E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62 265 76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 277 674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2B71E3" w:rsidRPr="0065390E" w:rsidTr="002B71E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6 014 02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3 182 0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2B71E3" w:rsidRPr="0065390E" w:rsidTr="002B71E3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71E3" w:rsidRPr="0065390E" w:rsidTr="002B71E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71E3" w:rsidRPr="0065390E" w:rsidTr="002B71E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9 039 316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2B71E3" w:rsidRPr="0065390E" w:rsidTr="002B71E3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32 345 515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2B71E3" w:rsidRPr="0065390E" w:rsidTr="002B71E3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2B71E3" w:rsidRPr="0065390E" w:rsidTr="002B71E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2B71E3" w:rsidRPr="0065390E" w:rsidTr="002B71E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2 902 20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2B71E3" w:rsidRPr="0065390E" w:rsidTr="002B71E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22 902 20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2B71E3" w:rsidRPr="0065390E" w:rsidTr="002B71E3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1E3" w:rsidRPr="0065390E" w:rsidRDefault="002B71E3" w:rsidP="00522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0 286 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39 239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71E3" w:rsidRPr="0065390E" w:rsidRDefault="002B71E3" w:rsidP="0052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2B71E3" w:rsidRPr="0065390E" w:rsidRDefault="002B71E3" w:rsidP="002B71E3">
      <w:pPr>
        <w:tabs>
          <w:tab w:val="left" w:pos="933"/>
        </w:tabs>
      </w:pPr>
    </w:p>
    <w:p w:rsidR="002B71E3" w:rsidRPr="0065390E" w:rsidRDefault="002B71E3" w:rsidP="002B71E3">
      <w:pPr>
        <w:tabs>
          <w:tab w:val="left" w:pos="933"/>
        </w:tabs>
      </w:pPr>
    </w:p>
    <w:p w:rsidR="00772DA0" w:rsidRPr="0065390E" w:rsidRDefault="00772DA0" w:rsidP="00772DA0">
      <w:pPr>
        <w:tabs>
          <w:tab w:val="left" w:pos="933"/>
        </w:tabs>
      </w:pPr>
    </w:p>
    <w:p w:rsidR="008F545E" w:rsidRPr="0065390E" w:rsidRDefault="008F545E" w:rsidP="009911A7">
      <w:pPr>
        <w:tabs>
          <w:tab w:val="left" w:pos="933"/>
        </w:tabs>
      </w:pPr>
    </w:p>
    <w:tbl>
      <w:tblPr>
        <w:tblW w:w="0" w:type="auto"/>
        <w:tblLook w:val="04A0"/>
      </w:tblPr>
      <w:tblGrid>
        <w:gridCol w:w="4699"/>
        <w:gridCol w:w="4731"/>
      </w:tblGrid>
      <w:tr w:rsidR="008F545E" w:rsidRPr="0065390E" w:rsidTr="00623C53">
        <w:tc>
          <w:tcPr>
            <w:tcW w:w="4785" w:type="dxa"/>
          </w:tcPr>
          <w:p w:rsidR="008F545E" w:rsidRPr="0065390E" w:rsidRDefault="008F545E" w:rsidP="00623C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F545E" w:rsidRPr="0065390E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1 </w:t>
            </w:r>
          </w:p>
          <w:p w:rsidR="008F545E" w:rsidRPr="0065390E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8F545E" w:rsidRPr="0065390E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65390E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65390E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65390E" w:rsidRDefault="008F545E" w:rsidP="008F5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45E" w:rsidRPr="0065390E" w:rsidRDefault="008F545E" w:rsidP="008F5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45E" w:rsidRPr="0065390E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0E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Фурмановского городского поселения на 2021 год и на плановый период 2022 и 2023 годов</w:t>
      </w:r>
    </w:p>
    <w:p w:rsidR="008F545E" w:rsidRPr="0065390E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65390E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8F545E" w:rsidRPr="0065390E" w:rsidTr="00623C53">
        <w:tc>
          <w:tcPr>
            <w:tcW w:w="4688" w:type="dxa"/>
            <w:vMerge w:val="restart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F545E" w:rsidRPr="0065390E" w:rsidTr="00623C53">
        <w:tc>
          <w:tcPr>
            <w:tcW w:w="4688" w:type="dxa"/>
            <w:vMerge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9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45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F545E" w:rsidRPr="0065390E" w:rsidTr="00623C53">
        <w:tc>
          <w:tcPr>
            <w:tcW w:w="4688" w:type="dxa"/>
          </w:tcPr>
          <w:p w:rsidR="008F545E" w:rsidRPr="0065390E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65390E" w:rsidTr="00623C53">
        <w:tc>
          <w:tcPr>
            <w:tcW w:w="4688" w:type="dxa"/>
          </w:tcPr>
          <w:p w:rsidR="008F545E" w:rsidRPr="0065390E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65390E" w:rsidTr="00623C53">
        <w:tc>
          <w:tcPr>
            <w:tcW w:w="4688" w:type="dxa"/>
          </w:tcPr>
          <w:p w:rsidR="008F545E" w:rsidRPr="0065390E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65390E" w:rsidTr="00623C53">
        <w:tc>
          <w:tcPr>
            <w:tcW w:w="4688" w:type="dxa"/>
          </w:tcPr>
          <w:p w:rsidR="008F545E" w:rsidRPr="0065390E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65390E" w:rsidTr="00623C53">
        <w:tc>
          <w:tcPr>
            <w:tcW w:w="4688" w:type="dxa"/>
          </w:tcPr>
          <w:p w:rsidR="008F545E" w:rsidRPr="0065390E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65390E" w:rsidTr="00623C53">
        <w:tc>
          <w:tcPr>
            <w:tcW w:w="4688" w:type="dxa"/>
          </w:tcPr>
          <w:p w:rsidR="008F545E" w:rsidRPr="0065390E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65390E" w:rsidTr="00623C53">
        <w:tc>
          <w:tcPr>
            <w:tcW w:w="4688" w:type="dxa"/>
          </w:tcPr>
          <w:p w:rsidR="008F545E" w:rsidRPr="0065390E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65390E" w:rsidTr="00623C53">
        <w:tc>
          <w:tcPr>
            <w:tcW w:w="4688" w:type="dxa"/>
          </w:tcPr>
          <w:p w:rsidR="008F545E" w:rsidRPr="0065390E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65390E" w:rsidTr="00623C53">
        <w:tc>
          <w:tcPr>
            <w:tcW w:w="4688" w:type="dxa"/>
          </w:tcPr>
          <w:p w:rsidR="008F545E" w:rsidRPr="0065390E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F545E" w:rsidRPr="0065390E" w:rsidRDefault="008F545E" w:rsidP="008F545E"/>
    <w:p w:rsidR="008F545E" w:rsidRPr="0065390E" w:rsidRDefault="008F545E" w:rsidP="009911A7">
      <w:pPr>
        <w:tabs>
          <w:tab w:val="left" w:pos="933"/>
        </w:tabs>
      </w:pPr>
    </w:p>
    <w:p w:rsidR="008F545E" w:rsidRPr="0065390E" w:rsidRDefault="008F545E" w:rsidP="009911A7">
      <w:pPr>
        <w:tabs>
          <w:tab w:val="left" w:pos="933"/>
        </w:tabs>
      </w:pPr>
    </w:p>
    <w:p w:rsidR="008F545E" w:rsidRPr="0065390E" w:rsidRDefault="008F545E" w:rsidP="009911A7">
      <w:pPr>
        <w:tabs>
          <w:tab w:val="left" w:pos="933"/>
        </w:tabs>
        <w:sectPr w:rsidR="008F545E" w:rsidRPr="0065390E" w:rsidSect="00772DA0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8F545E" w:rsidRPr="0065390E" w:rsidTr="00623C53">
        <w:tc>
          <w:tcPr>
            <w:tcW w:w="7393" w:type="dxa"/>
          </w:tcPr>
          <w:p w:rsidR="008F545E" w:rsidRPr="0065390E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8F545E" w:rsidRPr="0065390E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8F545E" w:rsidRPr="0065390E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8F545E" w:rsidRPr="0065390E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65390E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65390E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65390E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65390E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0E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8F545E" w:rsidRPr="0065390E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0E">
        <w:rPr>
          <w:rFonts w:ascii="Times New Roman" w:hAnsi="Times New Roman" w:cs="Times New Roman"/>
          <w:b/>
          <w:sz w:val="24"/>
          <w:szCs w:val="24"/>
        </w:rPr>
        <w:t>на 2021 год и плановый период 2022 и 2023 годов</w:t>
      </w:r>
    </w:p>
    <w:p w:rsidR="008F545E" w:rsidRPr="0065390E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65390E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65390E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0E">
        <w:rPr>
          <w:rFonts w:ascii="Times New Roman" w:hAnsi="Times New Roman" w:cs="Times New Roman"/>
          <w:b/>
          <w:sz w:val="24"/>
          <w:szCs w:val="24"/>
        </w:rPr>
        <w:t xml:space="preserve">Перечень подлежащих предоставлению муниципальных гарантий Фурмановского городского поселения </w:t>
      </w:r>
    </w:p>
    <w:p w:rsidR="008F545E" w:rsidRPr="0065390E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0E">
        <w:rPr>
          <w:rFonts w:ascii="Times New Roman" w:hAnsi="Times New Roman" w:cs="Times New Roman"/>
          <w:b/>
          <w:sz w:val="24"/>
          <w:szCs w:val="24"/>
        </w:rPr>
        <w:t>в 2021 году и плановом периоде 2022 и 2023 годов</w:t>
      </w:r>
    </w:p>
    <w:p w:rsidR="008F545E" w:rsidRPr="0065390E" w:rsidRDefault="008F545E" w:rsidP="008F54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8F545E" w:rsidRPr="0065390E" w:rsidTr="00623C53">
        <w:tc>
          <w:tcPr>
            <w:tcW w:w="447" w:type="dxa"/>
            <w:shd w:val="clear" w:color="auto" w:fill="auto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8F545E" w:rsidRPr="0065390E" w:rsidTr="00623C53">
        <w:tc>
          <w:tcPr>
            <w:tcW w:w="447" w:type="dxa"/>
            <w:shd w:val="clear" w:color="auto" w:fill="auto"/>
            <w:vAlign w:val="center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545E" w:rsidRPr="0065390E" w:rsidTr="00623C53">
        <w:tc>
          <w:tcPr>
            <w:tcW w:w="447" w:type="dxa"/>
            <w:shd w:val="clear" w:color="auto" w:fill="auto"/>
            <w:vAlign w:val="center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8F545E" w:rsidRPr="0065390E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545E" w:rsidRPr="0065390E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65390E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65390E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65390E" w:rsidRDefault="008F545E" w:rsidP="008F545E"/>
    <w:p w:rsidR="008F545E" w:rsidRPr="0065390E" w:rsidRDefault="008F545E" w:rsidP="009911A7">
      <w:pPr>
        <w:tabs>
          <w:tab w:val="left" w:pos="933"/>
        </w:tabs>
      </w:pPr>
    </w:p>
    <w:sectPr w:rsidR="008F545E" w:rsidRPr="0065390E" w:rsidSect="00623C5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2B0" w:rsidRDefault="009362B0" w:rsidP="00F633DE">
      <w:pPr>
        <w:spacing w:after="0" w:line="240" w:lineRule="auto"/>
      </w:pPr>
      <w:r>
        <w:separator/>
      </w:r>
    </w:p>
  </w:endnote>
  <w:endnote w:type="continuationSeparator" w:id="0">
    <w:p w:rsidR="009362B0" w:rsidRDefault="009362B0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2B0" w:rsidRDefault="009362B0" w:rsidP="00F633DE">
      <w:pPr>
        <w:spacing w:after="0" w:line="240" w:lineRule="auto"/>
      </w:pPr>
      <w:r>
        <w:separator/>
      </w:r>
    </w:p>
  </w:footnote>
  <w:footnote w:type="continuationSeparator" w:id="0">
    <w:p w:rsidR="009362B0" w:rsidRDefault="009362B0" w:rsidP="00F63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7CE"/>
    <w:rsid w:val="000379DF"/>
    <w:rsid w:val="00096D47"/>
    <w:rsid w:val="00106154"/>
    <w:rsid w:val="00115F4D"/>
    <w:rsid w:val="00140656"/>
    <w:rsid w:val="00184D02"/>
    <w:rsid w:val="00240B65"/>
    <w:rsid w:val="00264569"/>
    <w:rsid w:val="002B71E3"/>
    <w:rsid w:val="002C4DA2"/>
    <w:rsid w:val="002C5F15"/>
    <w:rsid w:val="002E1B09"/>
    <w:rsid w:val="00314565"/>
    <w:rsid w:val="003F280C"/>
    <w:rsid w:val="004214DF"/>
    <w:rsid w:val="00423CC4"/>
    <w:rsid w:val="00496402"/>
    <w:rsid w:val="0053541E"/>
    <w:rsid w:val="00596FD0"/>
    <w:rsid w:val="005A10E3"/>
    <w:rsid w:val="005A3BC0"/>
    <w:rsid w:val="005A7E1A"/>
    <w:rsid w:val="005B1752"/>
    <w:rsid w:val="005B7B29"/>
    <w:rsid w:val="005C682B"/>
    <w:rsid w:val="00623C53"/>
    <w:rsid w:val="006270A9"/>
    <w:rsid w:val="00632EE5"/>
    <w:rsid w:val="0065390E"/>
    <w:rsid w:val="00721447"/>
    <w:rsid w:val="00747EF4"/>
    <w:rsid w:val="00770A9F"/>
    <w:rsid w:val="00772DA0"/>
    <w:rsid w:val="00783598"/>
    <w:rsid w:val="007D412E"/>
    <w:rsid w:val="008061A9"/>
    <w:rsid w:val="00820CD0"/>
    <w:rsid w:val="00841336"/>
    <w:rsid w:val="0087327B"/>
    <w:rsid w:val="00875D8C"/>
    <w:rsid w:val="008A6A72"/>
    <w:rsid w:val="008B4595"/>
    <w:rsid w:val="008C3C4F"/>
    <w:rsid w:val="008C4E4F"/>
    <w:rsid w:val="008E75EA"/>
    <w:rsid w:val="008F545E"/>
    <w:rsid w:val="009362B0"/>
    <w:rsid w:val="009638F1"/>
    <w:rsid w:val="00963F85"/>
    <w:rsid w:val="0099066A"/>
    <w:rsid w:val="009911A7"/>
    <w:rsid w:val="00992300"/>
    <w:rsid w:val="009A1767"/>
    <w:rsid w:val="009B37AF"/>
    <w:rsid w:val="009F7310"/>
    <w:rsid w:val="00A0148C"/>
    <w:rsid w:val="00A02014"/>
    <w:rsid w:val="00A02D25"/>
    <w:rsid w:val="00A067D9"/>
    <w:rsid w:val="00A5250D"/>
    <w:rsid w:val="00A71775"/>
    <w:rsid w:val="00B03A9F"/>
    <w:rsid w:val="00B23D87"/>
    <w:rsid w:val="00B349CE"/>
    <w:rsid w:val="00B71324"/>
    <w:rsid w:val="00BA3122"/>
    <w:rsid w:val="00C0578E"/>
    <w:rsid w:val="00C45E03"/>
    <w:rsid w:val="00C712C6"/>
    <w:rsid w:val="00CA57CE"/>
    <w:rsid w:val="00CA57F6"/>
    <w:rsid w:val="00CC701D"/>
    <w:rsid w:val="00D30099"/>
    <w:rsid w:val="00D6556A"/>
    <w:rsid w:val="00DF5E8B"/>
    <w:rsid w:val="00DF75B6"/>
    <w:rsid w:val="00E44EF0"/>
    <w:rsid w:val="00E45B57"/>
    <w:rsid w:val="00EF4B23"/>
    <w:rsid w:val="00F25E72"/>
    <w:rsid w:val="00F633DE"/>
    <w:rsid w:val="00F77871"/>
    <w:rsid w:val="00FA645A"/>
    <w:rsid w:val="00FD728C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72092482.0" TargetMode="External"/><Relationship Id="rId18" Type="http://schemas.openxmlformats.org/officeDocument/2006/relationships/hyperlink" Target="garantF1://5659555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garantF1://5659555.0" TargetMode="External"/><Relationship Id="rId17" Type="http://schemas.openxmlformats.org/officeDocument/2006/relationships/hyperlink" Target="garantF1://7209248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5659555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2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2092482.0" TargetMode="External"/><Relationship Id="rId10" Type="http://schemas.openxmlformats.org/officeDocument/2006/relationships/hyperlink" Target="garantF1://70253464.2" TargetMode="External"/><Relationship Id="rId19" Type="http://schemas.openxmlformats.org/officeDocument/2006/relationships/hyperlink" Target="garantF1://7209248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56595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5E58-73E5-48CF-B87B-8189FCB8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4</Pages>
  <Words>22281</Words>
  <Characters>127007</Characters>
  <Application>Microsoft Office Word</Application>
  <DocSecurity>0</DocSecurity>
  <Lines>1058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</cp:lastModifiedBy>
  <cp:revision>44</cp:revision>
  <cp:lastPrinted>2020-12-16T10:54:00Z</cp:lastPrinted>
  <dcterms:created xsi:type="dcterms:W3CDTF">2020-11-13T08:54:00Z</dcterms:created>
  <dcterms:modified xsi:type="dcterms:W3CDTF">2021-05-05T10:26:00Z</dcterms:modified>
</cp:coreProperties>
</file>